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E957F9" w:rsidRDefault="007672F2">
      <w:pPr>
        <w:pStyle w:val="Nagwek1"/>
      </w:pPr>
      <w:r>
        <w:t>UTWARDZENIE DROGI GMINNEJ NR 227012 G WE WSI KIERWAŁD DZIAŁKA NR 90 GM. MORZESZCZYN</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pPr>
        <w:spacing w:after="4" w:line="249" w:lineRule="auto"/>
        <w:ind w:left="9" w:right="40"/>
      </w:pPr>
      <w:r>
        <w:rPr>
          <w:sz w:val="20"/>
        </w:rPr>
        <w:t xml:space="preserve">robota budowlana o wartości zamówienia poniżej kwoty, o której  mowa w  art. 3 ustawy z 11 września 2019 r. Prawo zamówień publicznych (Dz. U. z 2019 r. poz. 2019 ze zm.) zwanej dalej „ustawą </w:t>
      </w:r>
      <w:proofErr w:type="spellStart"/>
      <w:r>
        <w:rPr>
          <w:sz w:val="20"/>
        </w:rPr>
        <w:t>Pzp</w:t>
      </w:r>
      <w:proofErr w:type="spellEnd"/>
      <w:r>
        <w:rPr>
          <w:sz w:val="20"/>
        </w:rPr>
        <w:t xml:space="preserve">”  </w:t>
      </w:r>
    </w:p>
    <w:p w:rsidR="00E957F9" w:rsidRDefault="00827651">
      <w:pPr>
        <w:spacing w:after="0" w:line="259" w:lineRule="auto"/>
        <w:ind w:left="14" w:firstLine="0"/>
        <w:jc w:val="left"/>
      </w:pPr>
      <w:r>
        <w:rPr>
          <w:sz w:val="20"/>
        </w:rPr>
        <w:t xml:space="preserve"> </w:t>
      </w:r>
      <w:r>
        <w:rPr>
          <w:sz w:val="20"/>
        </w:rPr>
        <w:tab/>
        <w:t xml:space="preserve"> </w:t>
      </w:r>
    </w:p>
    <w:p w:rsidR="00E957F9" w:rsidRDefault="00827651">
      <w:pPr>
        <w:spacing w:after="4" w:line="249" w:lineRule="auto"/>
        <w:ind w:left="9" w:right="40"/>
      </w:pPr>
      <w:r>
        <w:rPr>
          <w:sz w:val="20"/>
        </w:rPr>
        <w:t>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DA02E1">
        <w:rPr>
          <w:b/>
          <w:sz w:val="28"/>
          <w:szCs w:val="28"/>
        </w:rPr>
        <w:t>IN.ZP.271.6</w:t>
      </w:r>
      <w:r w:rsidR="006E0DD6" w:rsidRPr="006E0DD6">
        <w:rPr>
          <w:b/>
          <w:sz w:val="28"/>
          <w:szCs w:val="28"/>
        </w:rPr>
        <w:t xml:space="preserve">.2021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Default="00827651">
      <w:pPr>
        <w:spacing w:after="124" w:line="259" w:lineRule="auto"/>
        <w:ind w:left="14" w:firstLine="0"/>
        <w:jc w:val="left"/>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t xml:space="preserve">Wójt Gminy – Piotr </w:t>
      </w:r>
      <w:proofErr w:type="spellStart"/>
      <w:r w:rsidR="00C52AFA">
        <w:t>Laniecki</w:t>
      </w:r>
      <w:proofErr w:type="spellEnd"/>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672F2">
        <w:t xml:space="preserve">  </w:t>
      </w:r>
      <w:r w:rsidR="007D1398">
        <w:t xml:space="preserve">                     </w:t>
      </w:r>
      <w:r w:rsidR="007672F2">
        <w:t xml:space="preserve">  </w:t>
      </w:r>
      <w:r>
        <w:rPr>
          <w:i/>
        </w:rPr>
        <w:t>………………………………………….</w:t>
      </w:r>
      <w:r>
        <w:t xml:space="preserve"> </w:t>
      </w:r>
    </w:p>
    <w:p w:rsidR="00827651" w:rsidRDefault="00DA02E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Morzeszczyn, dnia  12 lipiec </w:t>
      </w:r>
      <w:r w:rsidR="007D1398">
        <w:t>2021</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pPr>
        <w:ind w:left="2148" w:right="40"/>
      </w:pPr>
      <w:r>
        <w:t xml:space="preserve"> </w:t>
      </w:r>
      <w:r w:rsidR="00827651">
        <w:t xml:space="preserve">tel.: 59 810-85-17 </w:t>
      </w:r>
    </w:p>
    <w:p w:rsidR="00E957F9" w:rsidRDefault="00827651">
      <w:pPr>
        <w:spacing w:after="0" w:line="259" w:lineRule="auto"/>
        <w:ind w:left="2141" w:firstLine="0"/>
        <w:jc w:val="left"/>
      </w:pPr>
      <w:r>
        <w:t xml:space="preserve"> </w:t>
      </w:r>
    </w:p>
    <w:p w:rsidR="00E957F9" w:rsidRDefault="00827651">
      <w:pPr>
        <w:spacing w:after="0" w:line="259" w:lineRule="auto"/>
        <w:ind w:left="2141" w:firstLine="0"/>
        <w:jc w:val="left"/>
      </w:pPr>
      <w:r>
        <w:t xml:space="preserve">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Pr>
          <w:b/>
        </w:rPr>
        <w:t>/</w:t>
      </w:r>
      <w:proofErr w:type="spellStart"/>
      <w:r>
        <w:rPr>
          <w:b/>
        </w:rPr>
        <w:t>morzeszczyn</w:t>
      </w:r>
      <w:proofErr w:type="spellEnd"/>
      <w:r>
        <w:rPr>
          <w:b/>
        </w:rPr>
        <w:t>/</w:t>
      </w:r>
      <w:proofErr w:type="spellStart"/>
      <w:r>
        <w:rPr>
          <w:b/>
        </w:rPr>
        <w:t>SkrytkaESP</w:t>
      </w:r>
      <w:proofErr w:type="spellEnd"/>
      <w:r>
        <w:rPr>
          <w:b/>
        </w:rPr>
        <w:t xml:space="preserve"> </w:t>
      </w:r>
    </w:p>
    <w:p w:rsidR="00E957F9" w:rsidRDefault="00827651" w:rsidP="006E0DD6">
      <w:pPr>
        <w:spacing w:after="0" w:line="259" w:lineRule="auto"/>
        <w:ind w:left="14" w:firstLine="0"/>
        <w:jc w:val="left"/>
      </w:pPr>
      <w:r>
        <w:t xml:space="preserve">adres strony internetowej prowadzonego postępowania: </w:t>
      </w:r>
      <w:r w:rsidR="00EB37C1">
        <w:rPr>
          <w:b/>
        </w:rPr>
        <w:t>http</w:t>
      </w:r>
      <w:r w:rsidR="00E71E38">
        <w:rPr>
          <w:b/>
        </w:rPr>
        <w:t>://morzeszczyn.biuletyn</w:t>
      </w:r>
      <w:r w:rsidR="008F511E">
        <w:rPr>
          <w:b/>
        </w:rPr>
        <w:t>.net</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B37C1">
      <w:pPr>
        <w:spacing w:after="5" w:line="249" w:lineRule="auto"/>
        <w:ind w:left="9" w:right="36"/>
      </w:pPr>
      <w:r>
        <w:rPr>
          <w:b/>
        </w:rPr>
        <w:t>http</w:t>
      </w:r>
      <w:r w:rsidR="00E71E38">
        <w:rPr>
          <w:b/>
        </w:rPr>
        <w:t>://morzeszczyn.biuletyn</w:t>
      </w:r>
      <w:r w:rsidR="008F511E">
        <w:rPr>
          <w:b/>
        </w:rPr>
        <w:t>.net</w:t>
      </w:r>
    </w:p>
    <w:p w:rsidR="00E957F9" w:rsidRDefault="00827651">
      <w:pPr>
        <w:spacing w:after="0" w:line="259" w:lineRule="auto"/>
        <w:ind w:left="14" w:firstLine="0"/>
        <w:jc w:val="left"/>
      </w:pPr>
      <w:r>
        <w:rPr>
          <w:b/>
        </w:rPr>
        <w:t xml:space="preserve"> </w:t>
      </w:r>
    </w:p>
    <w:p w:rsidR="00AB30F2" w:rsidRDefault="00827651">
      <w:pPr>
        <w:spacing w:after="5" w:line="249" w:lineRule="auto"/>
        <w:ind w:left="9" w:right="3173"/>
        <w:rPr>
          <w:b/>
        </w:rPr>
      </w:pPr>
      <w:r>
        <w:t>Biuletyn Zamówień Publicznych:</w:t>
      </w:r>
      <w:r>
        <w:rPr>
          <w:b/>
        </w:rPr>
        <w:t xml:space="preserve"> https://ezamowienia.gov.pl </w:t>
      </w:r>
    </w:p>
    <w:p w:rsidR="00E957F9" w:rsidRDefault="00827651">
      <w:pPr>
        <w:spacing w:after="5" w:line="249" w:lineRule="auto"/>
        <w:ind w:left="9" w:right="3173"/>
      </w:pPr>
      <w:bookmarkStart w:id="0" w:name="_GoBack"/>
      <w:bookmarkEnd w:id="0"/>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Default="00827651">
      <w:pPr>
        <w:ind w:left="9" w:right="40"/>
      </w:pPr>
      <w:r>
        <w:t xml:space="preserve">Postępowanie prowadzone jest na podstawie art. 275 pkt </w:t>
      </w:r>
      <w:r w:rsidR="007D1398">
        <w:t>1 ustawy z dnia 11 września 2019</w:t>
      </w:r>
      <w:r>
        <w:t xml:space="preserve"> r. Prawo zamów</w:t>
      </w:r>
      <w:r w:rsidR="007D1398">
        <w:t>ień publicznych (t. j. Dz.U.2019 poz.</w:t>
      </w:r>
      <w:r>
        <w:t xml:space="preserve">2019 ze zm.) w trybie podstawowym, w którym w odpowiedzi na ogłoszenie o zamówieniu oferty mogą składać wszyscy zainteresowani wykonawcy, a następnie zamawiający wybiera najkorzystniejszą ofertę bez przeprowadzenia negocjacji.  </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CC368B" w:rsidRDefault="00827651">
      <w:pPr>
        <w:ind w:left="426" w:right="40" w:hanging="427"/>
      </w:pPr>
      <w:r>
        <w:t>3.1.</w:t>
      </w:r>
      <w:r>
        <w:rPr>
          <w:rFonts w:ascii="Arial" w:eastAsia="Arial" w:hAnsi="Arial" w:cs="Arial"/>
        </w:rPr>
        <w:t xml:space="preserve"> </w:t>
      </w:r>
      <w:r>
        <w:t xml:space="preserve">Przedmiotem zamówienia jest realizacja zadania inwestycyjnego </w:t>
      </w:r>
      <w:r w:rsidR="0071018B">
        <w:t xml:space="preserve">polegającego na </w:t>
      </w:r>
      <w:r w:rsidR="006D5FAF">
        <w:t xml:space="preserve">utwardzeniu drogi gminnej nr 227012G we wsi Kierwałd działka nr 90  ( kontynuacja robót od strony miejscowości Maksymilianowo w kierunku drogi gminnej nr 227011G) .  </w:t>
      </w:r>
    </w:p>
    <w:p w:rsidR="00E957F9" w:rsidRDefault="00CC368B" w:rsidP="00CC368B">
      <w:pPr>
        <w:ind w:left="426" w:right="40" w:hanging="427"/>
      </w:pPr>
      <w:r>
        <w:t>3.1.1. Inwestycja obejmuje między innymi :</w:t>
      </w:r>
    </w:p>
    <w:p w:rsidR="006D5FAF" w:rsidRDefault="007C20C2" w:rsidP="00CC368B">
      <w:pPr>
        <w:ind w:left="426" w:right="40" w:hanging="427"/>
      </w:pPr>
      <w:r>
        <w:t xml:space="preserve">        </w:t>
      </w:r>
      <w:r w:rsidR="00CC368B">
        <w:t xml:space="preserve">- </w:t>
      </w:r>
      <w:r w:rsidR="006D5FAF">
        <w:t xml:space="preserve">wykonanie nawierzchni z płyt typu „IOMB” o długości 700 </w:t>
      </w:r>
      <w:proofErr w:type="spellStart"/>
      <w:r w:rsidR="006D5FAF">
        <w:t>mb</w:t>
      </w:r>
      <w:proofErr w:type="spellEnd"/>
      <w:r w:rsidR="006D5FAF">
        <w:t xml:space="preserve"> i szerokości 3,5 m</w:t>
      </w:r>
    </w:p>
    <w:p w:rsidR="006D5FAF" w:rsidRDefault="006D5FAF" w:rsidP="00CC368B">
      <w:pPr>
        <w:ind w:left="426" w:right="40" w:hanging="427"/>
      </w:pPr>
      <w:r>
        <w:t xml:space="preserve">        - wykonanie poboczy 2 x 0,5 m </w:t>
      </w:r>
    </w:p>
    <w:p w:rsidR="006D5FAF" w:rsidRDefault="006D5FAF" w:rsidP="00CC368B">
      <w:pPr>
        <w:ind w:left="426" w:right="40" w:hanging="427"/>
      </w:pPr>
      <w:r>
        <w:t>3.1.2. Zakres prac do wykonania  :</w:t>
      </w:r>
    </w:p>
    <w:p w:rsidR="006D5FAF" w:rsidRDefault="006D5FAF" w:rsidP="00CC368B">
      <w:pPr>
        <w:ind w:left="426" w:right="40" w:hanging="427"/>
      </w:pPr>
      <w:r>
        <w:t xml:space="preserve">        - korytowanie , profilowanie i zagęszczanie podłoża </w:t>
      </w:r>
    </w:p>
    <w:p w:rsidR="006D5FAF" w:rsidRDefault="006D5FAF" w:rsidP="00CC368B">
      <w:pPr>
        <w:ind w:left="426" w:right="40" w:hanging="427"/>
      </w:pPr>
      <w:r>
        <w:t xml:space="preserve">        - wykonanie warstwy odsączającej gr. 15 cm</w:t>
      </w:r>
    </w:p>
    <w:p w:rsidR="006D5FAF" w:rsidRDefault="006D5FAF" w:rsidP="00CC368B">
      <w:pPr>
        <w:ind w:left="426" w:right="40" w:hanging="427"/>
      </w:pPr>
      <w:r>
        <w:t xml:space="preserve">        - wykonanie warstwy odcinającej gr. 6 cm </w:t>
      </w:r>
    </w:p>
    <w:p w:rsidR="00867BB0" w:rsidRDefault="006D5FAF" w:rsidP="00CC368B">
      <w:pPr>
        <w:ind w:left="426" w:right="40" w:hanging="427"/>
      </w:pPr>
      <w:r>
        <w:t xml:space="preserve">        - ułożenie nawierzchni drogi </w:t>
      </w:r>
      <w:r w:rsidR="00867BB0">
        <w:t xml:space="preserve">z płyt „IOMB” </w:t>
      </w:r>
    </w:p>
    <w:p w:rsidR="00867BB0" w:rsidRDefault="00867BB0" w:rsidP="00CC368B">
      <w:pPr>
        <w:ind w:left="426" w:right="40" w:hanging="427"/>
      </w:pPr>
      <w:r>
        <w:t xml:space="preserve">        - wykonanie poboczy </w:t>
      </w:r>
    </w:p>
    <w:p w:rsidR="00867BB0" w:rsidRDefault="00867BB0" w:rsidP="00CC368B">
      <w:pPr>
        <w:ind w:left="426" w:right="40" w:hanging="427"/>
      </w:pPr>
      <w:r>
        <w:t xml:space="preserve">        - żwirowanie i </w:t>
      </w:r>
      <w:proofErr w:type="spellStart"/>
      <w:r>
        <w:t>miałowanie</w:t>
      </w:r>
      <w:proofErr w:type="spellEnd"/>
      <w:r>
        <w:t xml:space="preserve"> nawierzchni</w:t>
      </w:r>
    </w:p>
    <w:p w:rsidR="00CC368B" w:rsidRDefault="00867BB0" w:rsidP="00CC368B">
      <w:pPr>
        <w:ind w:left="426" w:right="40" w:hanging="427"/>
      </w:pPr>
      <w:r>
        <w:t xml:space="preserve">3.1.3. Przed przystąpieniem do robót budowlanych należy wytyczyć geodezyjnie przebieg granic przedmiotowej działki celem prowadzenia ich wyłącznie w obrębie przedmiotowej działki stanowiącej pas drogowy . Po wykonaniu robót budowlanych związanych z przebudową drogi należy wykonać geodezyjną inwentaryzację powykonawczą  oraz kosztorys powykonawczy robót.   </w:t>
      </w:r>
    </w:p>
    <w:p w:rsidR="005B1E46" w:rsidRDefault="00867BB0" w:rsidP="00CC368B">
      <w:pPr>
        <w:ind w:left="426" w:right="40" w:hanging="427"/>
      </w:pPr>
      <w:r>
        <w:t xml:space="preserve"> </w:t>
      </w:r>
    </w:p>
    <w:p w:rsidR="005B1E46" w:rsidRDefault="00A27CA9" w:rsidP="00CC368B">
      <w:pPr>
        <w:ind w:left="426" w:right="40" w:hanging="427"/>
      </w:pPr>
      <w:r>
        <w:t xml:space="preserve"> </w:t>
      </w:r>
    </w:p>
    <w:p w:rsidR="00CC368B" w:rsidRDefault="00867BB0" w:rsidP="00CC368B">
      <w:pPr>
        <w:ind w:left="426" w:right="40" w:hanging="427"/>
      </w:pPr>
      <w:r>
        <w:lastRenderedPageBreak/>
        <w:t xml:space="preserve"> </w:t>
      </w:r>
    </w:p>
    <w:p w:rsidR="00E957F9" w:rsidRDefault="00827651" w:rsidP="009908D5">
      <w:pPr>
        <w:ind w:right="40"/>
      </w:pPr>
      <w:r>
        <w:t xml:space="preserve">         </w:t>
      </w:r>
      <w:r w:rsidR="009908D5">
        <w:t xml:space="preserve"> </w:t>
      </w:r>
    </w:p>
    <w:p w:rsidR="004A6891" w:rsidRDefault="00A27CA9" w:rsidP="004A6891">
      <w:pPr>
        <w:ind w:right="40"/>
      </w:pPr>
      <w:r>
        <w:t>3.2</w:t>
      </w:r>
      <w:r w:rsidR="004A6891">
        <w:t xml:space="preserve">.  </w:t>
      </w:r>
      <w:r w:rsidR="00827651">
        <w:t xml:space="preserve">Zaleca się, aby Wykonawca dokonał wizji lokalnej miejsca prowadzenia robót budowlanych, w celu </w:t>
      </w:r>
      <w:r w:rsidR="004A6891">
        <w:t xml:space="preserve"> </w:t>
      </w:r>
    </w:p>
    <w:p w:rsidR="004A6891" w:rsidRDefault="004A6891" w:rsidP="004A6891">
      <w:pPr>
        <w:ind w:right="40"/>
      </w:pPr>
      <w:r>
        <w:t xml:space="preserve">         </w:t>
      </w:r>
      <w:r w:rsidR="00827651">
        <w:t xml:space="preserve">uzyskania informacji niezbędnych do przygotowania oferty oraz zawarcia umowy i wykonania </w:t>
      </w:r>
    </w:p>
    <w:p w:rsidR="00E957F9" w:rsidRDefault="004A6891" w:rsidP="004A6891">
      <w:pPr>
        <w:ind w:right="40"/>
      </w:pPr>
      <w:r>
        <w:t xml:space="preserve">         </w:t>
      </w:r>
      <w:r w:rsidR="00827651">
        <w:t xml:space="preserve">zamówienia. </w:t>
      </w:r>
    </w:p>
    <w:p w:rsidR="00AF5234" w:rsidRDefault="004A6891" w:rsidP="004A6891">
      <w:pPr>
        <w:ind w:right="40"/>
      </w:pPr>
      <w:r>
        <w:t>3.</w:t>
      </w:r>
      <w:r w:rsidR="00A27CA9">
        <w:t>3</w:t>
      </w:r>
      <w:r w:rsidR="005D4D9F">
        <w:t xml:space="preserve">. Szczegółowy zakres wykonania </w:t>
      </w:r>
      <w:r w:rsidR="00827651">
        <w:t xml:space="preserve"> zamówienia określony został w dokumentacji projektowej,</w:t>
      </w:r>
      <w:r w:rsidR="005D4D9F">
        <w:t xml:space="preserve"> </w:t>
      </w:r>
      <w:r w:rsidR="00A27CA9">
        <w:t xml:space="preserve"> </w:t>
      </w:r>
      <w:r w:rsidR="00827651">
        <w:t xml:space="preserve"> </w:t>
      </w:r>
      <w:r w:rsidR="00AF5234">
        <w:t xml:space="preserve">oraz </w:t>
      </w:r>
    </w:p>
    <w:p w:rsidR="00C8791A" w:rsidRDefault="00AF5234" w:rsidP="00AF5234">
      <w:pPr>
        <w:ind w:right="40"/>
      </w:pPr>
      <w:r>
        <w:t xml:space="preserve">        przedmiarach , które stanowią załączniki do niniejszej SWZ</w:t>
      </w:r>
      <w:r w:rsidR="005D4D9F">
        <w:t xml:space="preserve">  </w:t>
      </w:r>
      <w:r>
        <w:t>.</w:t>
      </w:r>
      <w:r w:rsidR="005D4D9F">
        <w:t xml:space="preserve">    </w:t>
      </w:r>
      <w:r>
        <w:t xml:space="preserve"> </w:t>
      </w:r>
    </w:p>
    <w:p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rsidR="00E957F9" w:rsidRDefault="00827651" w:rsidP="004A6891">
      <w:pPr>
        <w:spacing w:after="0"/>
        <w:ind w:left="426" w:right="4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 xml:space="preserve">ających do działki/miejsca prowadzenia robót  </w:t>
      </w:r>
      <w:r>
        <w:t>, wszystkie koszty wywozu/przewozu materiałów pochodzących z</w:t>
      </w:r>
      <w:r w:rsidR="00A27CA9">
        <w:t xml:space="preserve"> wykopów i utylizacja</w:t>
      </w:r>
      <w:r>
        <w:t xml:space="preserve"> odpadów. </w:t>
      </w:r>
    </w:p>
    <w:p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rsidR="00AF5234" w:rsidRDefault="00A27CA9" w:rsidP="006E0DD6">
      <w:pPr>
        <w:ind w:right="40"/>
      </w:pPr>
      <w:r>
        <w:t>3.6</w:t>
      </w:r>
      <w:r w:rsidR="005D4D9F">
        <w:t>.</w:t>
      </w:r>
      <w:r w:rsidR="006E0DD6">
        <w:t xml:space="preserve">   </w:t>
      </w:r>
      <w:r w:rsidR="00827651">
        <w:t xml:space="preserve">Całość robót należy wykonać zgodnie ze sztuką budowlaną, z obowiązującymi przepisami, normami </w:t>
      </w:r>
      <w:r w:rsidR="00AF5234">
        <w:t xml:space="preserve">, </w:t>
      </w:r>
    </w:p>
    <w:p w:rsidR="00E957F9" w:rsidRDefault="00AF5234" w:rsidP="00AF5234">
      <w:pPr>
        <w:ind w:right="40"/>
      </w:pPr>
      <w:r>
        <w:t xml:space="preserve">         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rsidR="00E957F9" w:rsidRDefault="00A27CA9">
      <w:pPr>
        <w:ind w:left="565" w:right="40" w:hanging="566"/>
      </w:pPr>
      <w:r>
        <w:t xml:space="preserve"> 3.8</w:t>
      </w:r>
      <w:r w:rsidR="00827651">
        <w:t>.</w:t>
      </w:r>
      <w:r>
        <w:t xml:space="preserve"> </w:t>
      </w:r>
      <w:r w:rsidR="00827651">
        <w:t xml:space="preserve">Kierownik budowy jest zobowiązany do sporządzenia planu bezpieczeństwa i ochrony zdrowia realizowanego zadania. </w:t>
      </w:r>
    </w:p>
    <w:p w:rsidR="00E957F9" w:rsidRDefault="00A27CA9">
      <w:pPr>
        <w:ind w:left="565" w:right="40" w:hanging="566"/>
      </w:pPr>
      <w:r>
        <w:t xml:space="preserve"> 3.9</w:t>
      </w:r>
      <w:r w:rsidR="00827651">
        <w:t>.</w:t>
      </w:r>
      <w:r w:rsidR="00827651">
        <w:rPr>
          <w:rFonts w:ascii="Arial" w:eastAsia="Arial" w:hAnsi="Arial" w:cs="Arial"/>
        </w:rPr>
        <w:t xml:space="preserve"> </w:t>
      </w:r>
      <w:r>
        <w:t xml:space="preserve">  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p>
    <w:p w:rsidR="00E957F9" w:rsidRDefault="00A27CA9">
      <w:pPr>
        <w:ind w:left="565" w:right="40" w:hanging="566"/>
      </w:pPr>
      <w:r>
        <w:t>3.10</w:t>
      </w:r>
      <w:r w:rsidR="00827651">
        <w:t>.</w:t>
      </w:r>
      <w:r w:rsidR="00827651">
        <w:rPr>
          <w:rFonts w:ascii="Arial" w:eastAsia="Arial" w:hAnsi="Arial" w:cs="Arial"/>
        </w:rPr>
        <w:t xml:space="preserve"> </w:t>
      </w:r>
      <w:r w:rsidR="00827651">
        <w:t>Przed podpisaniem umowy Wykonawca zobowiązany jest do przedłożenia Zamawiającemu kosztorysów ofertowych/zestawienia robót</w:t>
      </w:r>
      <w:r w:rsidR="00827651">
        <w:rPr>
          <w:b/>
        </w:rPr>
        <w:t xml:space="preserve"> </w:t>
      </w:r>
      <w:r w:rsidR="00827651">
        <w:t xml:space="preserve"> wraz z kalkulacją cen jednostkowych.  </w:t>
      </w:r>
    </w:p>
    <w:p w:rsidR="00E957F9" w:rsidRDefault="004B7B13">
      <w:pPr>
        <w:ind w:left="565" w:right="40" w:hanging="566"/>
      </w:pPr>
      <w:r>
        <w:t>3.11</w:t>
      </w:r>
      <w:r w:rsidR="00827651">
        <w:t>.</w:t>
      </w:r>
      <w:r w:rsidR="00827651">
        <w:rPr>
          <w:rFonts w:ascii="Arial" w:eastAsia="Arial" w:hAnsi="Arial" w:cs="Arial"/>
        </w:rPr>
        <w:t xml:space="preserve"> </w:t>
      </w:r>
      <w:r w:rsidRPr="007D1398">
        <w:rPr>
          <w:b/>
        </w:rPr>
        <w:t>Kod CPV: 45233140-2 roboty drogowe</w:t>
      </w:r>
      <w:r w:rsidR="00827651">
        <w:t xml:space="preserve"> </w:t>
      </w:r>
    </w:p>
    <w:p w:rsidR="00E957F9" w:rsidRDefault="007C20C2">
      <w:pPr>
        <w:ind w:left="565" w:right="40" w:hanging="566"/>
      </w:pPr>
      <w:r>
        <w:t>3</w:t>
      </w:r>
      <w:r w:rsidR="004B7B13">
        <w:t>.12</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E957F9" w:rsidRDefault="004B7B13">
      <w:pPr>
        <w:ind w:left="565" w:right="40" w:hanging="566"/>
      </w:pPr>
      <w:r>
        <w:t>3.13</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E957F9" w:rsidRDefault="004B7B13">
      <w:pPr>
        <w:spacing w:after="0"/>
        <w:ind w:left="565" w:right="40" w:hanging="566"/>
      </w:pPr>
      <w:r>
        <w:t>3.14</w:t>
      </w:r>
      <w:r w:rsidR="00827651">
        <w:t>.</w:t>
      </w:r>
      <w:r w:rsidR="00827651">
        <w:rPr>
          <w:rFonts w:ascii="Arial" w:eastAsia="Arial" w:hAnsi="Arial" w:cs="Arial"/>
        </w:rPr>
        <w:t xml:space="preserve"> </w:t>
      </w:r>
      <w:r w:rsidR="00827651">
        <w:t xml:space="preserve">Zgodnie z art. 101 ust. 4 ustawy </w:t>
      </w:r>
      <w:proofErr w:type="spellStart"/>
      <w:r w:rsidR="00827651">
        <w:t>Pzp</w:t>
      </w:r>
      <w:proofErr w:type="spellEnd"/>
      <w:r w:rsidR="00827651">
        <w:t xml:space="preserve"> Zamawiający dopuszcza rozwiązania równoważne opisanym za pomocą norm, ocen technicznych, specyfikacji technicznych i systemów referencji technicznych,  o których mowa w art. 101 ust. 1 pkt 2 oraz ust. 3 ustawy </w:t>
      </w:r>
      <w:proofErr w:type="spellStart"/>
      <w:r w:rsidR="00827651">
        <w:t>Pzp</w:t>
      </w:r>
      <w:proofErr w:type="spellEnd"/>
      <w:r w:rsidR="00827651">
        <w:t xml:space="preserve">. </w:t>
      </w:r>
    </w:p>
    <w:p w:rsidR="00AF5234" w:rsidRDefault="004B7B13">
      <w:pPr>
        <w:spacing w:after="0"/>
        <w:ind w:left="565" w:right="40" w:hanging="566"/>
      </w:pPr>
      <w:r>
        <w:lastRenderedPageBreak/>
        <w:t>3.15</w:t>
      </w:r>
      <w:r w:rsidR="00AF5234">
        <w:t xml:space="preserve">.  Zamawiający </w:t>
      </w:r>
      <w:r w:rsidR="00247CC3">
        <w:t xml:space="preserve">planuje przeznaczyć na wykonanie zadania kwotę </w:t>
      </w:r>
      <w:r>
        <w:rPr>
          <w:b/>
        </w:rPr>
        <w:t xml:space="preserve"> 260.000,00 </w:t>
      </w:r>
      <w:r w:rsidR="00247CC3" w:rsidRPr="00247CC3">
        <w:rPr>
          <w:b/>
        </w:rPr>
        <w:t xml:space="preserve"> brutto</w:t>
      </w:r>
      <w:r w:rsidR="00247CC3">
        <w:t xml:space="preserve"> .</w:t>
      </w:r>
    </w:p>
    <w:p w:rsidR="000B0B43" w:rsidRDefault="007D1398">
      <w:pPr>
        <w:spacing w:after="0"/>
        <w:ind w:left="565" w:right="40" w:hanging="566"/>
        <w:rPr>
          <w:b/>
        </w:rPr>
      </w:pPr>
      <w:r>
        <w:t>3.16</w:t>
      </w:r>
      <w:r w:rsidR="000B0B43">
        <w:t xml:space="preserve">.  Okres gwarancji na wykonane roboty </w:t>
      </w:r>
      <w:r w:rsidR="004B7B13">
        <w:t xml:space="preserve">minimum </w:t>
      </w:r>
      <w:r w:rsidR="000B0B43" w:rsidRPr="000B0B43">
        <w:rPr>
          <w:b/>
        </w:rPr>
        <w:t>48 miesięcy .</w:t>
      </w:r>
    </w:p>
    <w:p w:rsidR="007D1398" w:rsidRDefault="007D1398">
      <w:pPr>
        <w:spacing w:after="0"/>
        <w:ind w:left="565" w:right="40" w:hanging="566"/>
        <w:rPr>
          <w:b/>
        </w:rPr>
      </w:pPr>
    </w:p>
    <w:p w:rsidR="007D1398" w:rsidRDefault="007D1398">
      <w:pPr>
        <w:spacing w:after="0"/>
        <w:ind w:left="565" w:right="40" w:hanging="566"/>
      </w:pPr>
      <w:r>
        <w:rPr>
          <w:b/>
        </w:rPr>
        <w:t xml:space="preserve">                       Zadanie dofinansowane ze środków Funduszu Ochrony Gruntów Rolnych</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4B7B13">
        <w:rPr>
          <w:b/>
          <w:sz w:val="24"/>
          <w:szCs w:val="24"/>
        </w:rPr>
        <w:t>15.10.2021</w:t>
      </w:r>
      <w:r w:rsidR="00247CC3" w:rsidRPr="00247CC3">
        <w:rPr>
          <w:b/>
          <w:sz w:val="24"/>
          <w:szCs w:val="24"/>
        </w:rPr>
        <w:t xml:space="preserve"> r.</w:t>
      </w:r>
      <w:r w:rsidR="00247CC3">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Pr>
          <w:b/>
        </w:rPr>
        <w:t xml:space="preserve"> co najmniej jedną robotę budowlaną</w:t>
      </w:r>
      <w:r w:rsidR="004B7B13">
        <w:rPr>
          <w:b/>
        </w:rPr>
        <w:t xml:space="preserve"> z branży drogowej polegającą na przebudowie</w:t>
      </w:r>
      <w:r>
        <w:rPr>
          <w:b/>
        </w:rPr>
        <w:t xml:space="preserve"> </w:t>
      </w:r>
      <w:r w:rsidR="004B7B13">
        <w:rPr>
          <w:b/>
        </w:rPr>
        <w:t xml:space="preserve"> </w:t>
      </w:r>
      <w:r>
        <w:rPr>
          <w:b/>
        </w:rPr>
        <w:t xml:space="preserve"> </w:t>
      </w:r>
      <w:r w:rsidR="004B7B13">
        <w:rPr>
          <w:b/>
        </w:rPr>
        <w:t>drogi  , w tym przebudowie drogi z zastosowaniem płyt typu „IOMB”</w:t>
      </w:r>
      <w:r>
        <w:rPr>
          <w:b/>
        </w:rPr>
        <w:t xml:space="preserve"> </w:t>
      </w:r>
      <w:r w:rsidR="004B7B13">
        <w:rPr>
          <w:b/>
        </w:rPr>
        <w:t xml:space="preserve"> </w:t>
      </w:r>
      <w:r w:rsidR="00CA63BA">
        <w:rPr>
          <w:b/>
        </w:rPr>
        <w:t xml:space="preserve"> </w:t>
      </w:r>
      <w:r w:rsidR="004B7B13">
        <w:rPr>
          <w:b/>
        </w:rPr>
        <w:t>o</w:t>
      </w:r>
      <w:r w:rsidR="007D1398">
        <w:rPr>
          <w:b/>
        </w:rPr>
        <w:t xml:space="preserve">  wartości niemniejszej niż 200</w:t>
      </w:r>
      <w:r w:rsidR="00CA63BA">
        <w:rPr>
          <w:b/>
        </w:rPr>
        <w:t>.000,00</w:t>
      </w:r>
      <w:r w:rsidR="00A54C7E">
        <w:rPr>
          <w:b/>
        </w:rPr>
        <w:t xml:space="preserve">  brutto</w:t>
      </w:r>
      <w:r w:rsidR="00CA63BA">
        <w:rPr>
          <w:b/>
        </w:rPr>
        <w:t>.</w:t>
      </w:r>
      <w: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4B7B13" w:rsidRPr="004B7B13" w:rsidRDefault="00827651" w:rsidP="004B7B13">
      <w:pPr>
        <w:numPr>
          <w:ilvl w:val="2"/>
          <w:numId w:val="3"/>
        </w:numPr>
        <w:spacing w:after="5" w:line="249" w:lineRule="auto"/>
        <w:ind w:left="1291" w:right="36" w:hanging="157"/>
      </w:pPr>
      <w:r w:rsidRPr="004B7B13">
        <w:rPr>
          <w:b/>
        </w:rPr>
        <w:t xml:space="preserve">kierownik budowy - 1 osoba posiadająca uprawnienia budowlane do kierowania robotami </w:t>
      </w:r>
    </w:p>
    <w:p w:rsidR="00E957F9" w:rsidRDefault="004B7B13" w:rsidP="004B7B13">
      <w:pPr>
        <w:spacing w:after="5" w:line="249" w:lineRule="auto"/>
        <w:ind w:right="36"/>
      </w:pPr>
      <w:r>
        <w:rPr>
          <w:b/>
        </w:rPr>
        <w:t xml:space="preserve">                            </w:t>
      </w:r>
      <w:r w:rsidR="00827651" w:rsidRPr="004B7B13">
        <w:rPr>
          <w:b/>
        </w:rPr>
        <w:t>budowlanymi specja</w:t>
      </w:r>
      <w:r w:rsidRPr="004B7B13">
        <w:rPr>
          <w:b/>
        </w:rPr>
        <w:t>lności drogow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1D2C1B">
      <w:pPr>
        <w:numPr>
          <w:ilvl w:val="0"/>
          <w:numId w:val="4"/>
        </w:numPr>
        <w:ind w:right="40" w:hanging="281"/>
      </w:pPr>
      <w:r>
        <w:t xml:space="preserve">handlu ludźmi, o którym mowa w </w:t>
      </w:r>
      <w:r>
        <w:rPr>
          <w:color w:val="1B1B1B"/>
        </w:rPr>
        <w:t>art. 189a</w:t>
      </w:r>
      <w:r>
        <w:t xml:space="preserve"> Kodeksu karnego, </w:t>
      </w:r>
    </w:p>
    <w:p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1D2C1B">
      <w:pPr>
        <w:numPr>
          <w:ilvl w:val="0"/>
          <w:numId w:val="4"/>
        </w:numPr>
        <w:ind w:right="40" w:hanging="281"/>
      </w:pPr>
      <w:r>
        <w:lastRenderedPageBreak/>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1D2C1B">
      <w:pPr>
        <w:numPr>
          <w:ilvl w:val="0"/>
          <w:numId w:val="5"/>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1D2C1B">
      <w:pPr>
        <w:numPr>
          <w:ilvl w:val="0"/>
          <w:numId w:val="5"/>
        </w:numPr>
        <w:ind w:left="867" w:right="40" w:hanging="286"/>
      </w:pPr>
      <w:r>
        <w:t xml:space="preserve">wobec którego prawomocnie orzeczono zakaz ubiegania się o zamówienia publiczne; </w:t>
      </w:r>
    </w:p>
    <w:p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54C7E">
      <w:pPr>
        <w:numPr>
          <w:ilvl w:val="1"/>
          <w:numId w:val="5"/>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E957F9" w:rsidRDefault="00827651">
      <w:pPr>
        <w:spacing w:after="0" w:line="259" w:lineRule="auto"/>
        <w:ind w:left="581" w:firstLine="0"/>
        <w:jc w:val="left"/>
      </w:pPr>
      <w:r>
        <w:lastRenderedPageBreak/>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p>
    <w:p w:rsidR="00E957F9" w:rsidRDefault="00827651">
      <w:pPr>
        <w:spacing w:after="0" w:line="259" w:lineRule="auto"/>
        <w:ind w:left="581" w:firstLine="0"/>
        <w:jc w:val="left"/>
      </w:pPr>
      <w:r>
        <w:rPr>
          <w:b/>
        </w:rPr>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r w:rsidR="00CA3A9D">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te 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827651" w:rsidP="007D1398">
      <w:pPr>
        <w:spacing w:after="0" w:line="259" w:lineRule="auto"/>
        <w:ind w:left="734" w:firstLine="0"/>
        <w:jc w:val="left"/>
      </w:pPr>
      <w:r>
        <w:t xml:space="preserve"> 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1D2C1B">
      <w:pPr>
        <w:numPr>
          <w:ilvl w:val="0"/>
          <w:numId w:val="6"/>
        </w:numPr>
        <w:ind w:right="40" w:hanging="427"/>
      </w:pPr>
      <w:r>
        <w:t xml:space="preserve">zakres dostępnych wykonawcy zasobów podmiotu udostępniającego zasoby, </w:t>
      </w:r>
    </w:p>
    <w:p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pPr>
        <w:spacing w:after="0" w:line="259" w:lineRule="auto"/>
        <w:ind w:left="14" w:firstLine="0"/>
        <w:jc w:val="left"/>
      </w:pPr>
      <w:r>
        <w:t xml:space="preserve"> </w:t>
      </w:r>
    </w:p>
    <w:p w:rsidR="00E957F9" w:rsidRDefault="00827651">
      <w:pPr>
        <w:spacing w:after="55" w:line="249" w:lineRule="auto"/>
        <w:ind w:left="576" w:right="38"/>
      </w:pPr>
      <w:r>
        <w:rPr>
          <w:i/>
          <w:color w:val="FF0000"/>
        </w:rPr>
        <w:t xml:space="preserve">Dokument/-y należy złożyć w jednej z poniższych postaci: </w:t>
      </w:r>
    </w:p>
    <w:p w:rsidR="00E957F9" w:rsidRDefault="00827651">
      <w:pPr>
        <w:spacing w:after="56"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formie elektronicznej</w:t>
      </w:r>
      <w:r>
        <w:rPr>
          <w:i/>
          <w:color w:val="FF0000"/>
        </w:rPr>
        <w:t xml:space="preserve"> (tj. w postaci elektronicznej opatrzonej kwalifikowanym podpisem elektronicznym) przez osobę upoważnioną do reprezentowania Podmiotu udostępniającego zasoby, </w:t>
      </w:r>
    </w:p>
    <w:p w:rsidR="00E957F9" w:rsidRDefault="00827651">
      <w:pPr>
        <w:spacing w:after="59"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postaci elektronicznej opatrzonej podpisem zaufanym lub podpisem osobistym</w:t>
      </w:r>
      <w:r>
        <w:rPr>
          <w:i/>
          <w:color w:val="FF0000"/>
        </w:rPr>
        <w:t xml:space="preserve"> przez osobę upoważnioną do reprezentowania Podmiotu udostępniającego zasoby, </w:t>
      </w:r>
    </w:p>
    <w:p w:rsidR="00E957F9" w:rsidRDefault="00827651">
      <w:pPr>
        <w:spacing w:after="68"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cyfrowego odwzorowania zobowiązania sporządzonego w postaci papierowej poświadczonego przez wykonawcę lub wykonawcę wspólnie ubiegającego się o udzielenie zamówienia</w:t>
      </w:r>
      <w:r>
        <w:rPr>
          <w:i/>
          <w:color w:val="FF0000"/>
        </w:rPr>
        <w:t xml:space="preserve">, tj. podpisanego </w:t>
      </w:r>
      <w:r>
        <w:rPr>
          <w:i/>
          <w:color w:val="FF0000"/>
        </w:rPr>
        <w:lastRenderedPageBreak/>
        <w:t xml:space="preserve">kwalifikowanym podpisem elektronicznym wykonawcy lub wykonawcy wspólnie ubiegającego się o udzielenie zamówienia,  </w:t>
      </w:r>
    </w:p>
    <w:p w:rsidR="00E957F9" w:rsidRDefault="00827651">
      <w:pPr>
        <w:spacing w:after="3"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 xml:space="preserve">cyfrowego odwzorowania zobowiązania sporządzonego w postaci papierowej poświadczonego przez notariusza, </w:t>
      </w:r>
      <w:r>
        <w:rPr>
          <w:i/>
          <w:color w:val="FF0000"/>
        </w:rPr>
        <w:t xml:space="preserve">tj. podpisanego kwalifikowanym podpisem elektronicznym osoby posiadającej uprawnienia notariusza.  </w:t>
      </w:r>
    </w:p>
    <w:p w:rsidR="00E957F9" w:rsidRDefault="00827651">
      <w:pPr>
        <w:spacing w:after="12" w:line="259" w:lineRule="auto"/>
        <w:ind w:left="581" w:firstLine="0"/>
        <w:jc w:val="left"/>
      </w:pP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należy złożyć </w:t>
      </w:r>
      <w:r>
        <w:rPr>
          <w:b/>
          <w:i/>
          <w:color w:val="FF0000"/>
        </w:rPr>
        <w:t>w formie elektronicznej (tj. postaci elektronicznej opatrzonej kwalifikowanym podpisem elektronicznym) lub w postaci elektronicznej oparzonej podpisem zaufanym lub podpisem osobistym</w:t>
      </w:r>
      <w:r>
        <w:rPr>
          <w:i/>
          <w:color w:val="FF0000"/>
        </w:rPr>
        <w:t xml:space="preserve"> przez osobę upoważnioną do reprezentowania wykonawców wspólnie ubiegających się o udzielenie zamówienia</w:t>
      </w:r>
      <w:r>
        <w:rPr>
          <w:i/>
        </w:rPr>
        <w:t>.</w:t>
      </w:r>
      <w:r>
        <w:t xml:space="preserve">  </w:t>
      </w:r>
      <w:r>
        <w:rPr>
          <w:i/>
        </w:rPr>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pPr>
        <w:ind w:left="591" w:right="40"/>
      </w:pPr>
    </w:p>
    <w:p w:rsidR="00E957F9" w:rsidRDefault="00827651">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pPr>
        <w:spacing w:after="0" w:line="259" w:lineRule="auto"/>
        <w:ind w:left="1291" w:firstLine="0"/>
        <w:jc w:val="left"/>
      </w:pPr>
      <w: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rsidR="00E957F9" w:rsidRDefault="00827651">
      <w:pPr>
        <w:spacing w:after="0" w:line="259" w:lineRule="auto"/>
        <w:ind w:left="1291" w:firstLine="0"/>
        <w:jc w:val="left"/>
      </w:pPr>
      <w:r>
        <w:rPr>
          <w:color w:val="FF0000"/>
        </w:rPr>
        <w:t xml:space="preserve"> </w:t>
      </w:r>
    </w:p>
    <w:p w:rsidR="00E957F9" w:rsidRDefault="00827651">
      <w:pPr>
        <w:spacing w:after="54" w:line="249" w:lineRule="auto"/>
        <w:ind w:left="1301" w:right="38"/>
      </w:pPr>
      <w:r>
        <w:rPr>
          <w:i/>
          <w:color w:val="FF0000"/>
        </w:rPr>
        <w:t xml:space="preserve">Dokument/-y należy złożyć w jednej z poniższych postaci: </w:t>
      </w:r>
    </w:p>
    <w:p w:rsidR="00E957F9" w:rsidRDefault="00827651">
      <w:pPr>
        <w:spacing w:after="59" w:line="249" w:lineRule="auto"/>
        <w:ind w:left="1716" w:right="38" w:hanging="360"/>
        <w:rPr>
          <w:i/>
          <w:color w:val="FF0000"/>
        </w:rPr>
      </w:pPr>
      <w:r>
        <w:rPr>
          <w:rFonts w:ascii="Segoe UI Symbol" w:eastAsia="Segoe UI Symbol" w:hAnsi="Segoe UI Symbol" w:cs="Segoe UI Symbol"/>
          <w:color w:val="FF0000"/>
        </w:rPr>
        <w:lastRenderedPageBreak/>
        <w:t>−</w:t>
      </w:r>
      <w:r>
        <w:rPr>
          <w:rFonts w:ascii="Arial" w:eastAsia="Arial" w:hAnsi="Arial" w:cs="Arial"/>
          <w:color w:val="FF0000"/>
        </w:rPr>
        <w:t xml:space="preserve"> </w:t>
      </w:r>
      <w:r>
        <w:rPr>
          <w:b/>
          <w:i/>
          <w:color w:val="FF0000"/>
        </w:rPr>
        <w:t>dokumentu elektronicznego podpisanego kwalifikowanym podpisem elektronicznym, podpisem osobistym lub podpisem zaufanym</w:t>
      </w:r>
      <w:r>
        <w:rPr>
          <w:i/>
          <w:color w:val="FF0000"/>
        </w:rPr>
        <w:t xml:space="preserve"> przez osobę upoważnioną do reprezentowania podmiotu, na rzecz którego roboty budowlane były wykonane –  w przypadku gdy dokument został sporządzony w postaci elektronicznej, </w:t>
      </w:r>
    </w:p>
    <w:p w:rsidR="002B461A" w:rsidRDefault="002B461A">
      <w:pPr>
        <w:spacing w:after="59" w:line="249" w:lineRule="auto"/>
        <w:ind w:left="1716" w:right="38" w:hanging="360"/>
      </w:pPr>
    </w:p>
    <w:p w:rsidR="00E957F9" w:rsidRDefault="00827651">
      <w:pPr>
        <w:spacing w:after="5" w:line="249" w:lineRule="auto"/>
        <w:ind w:left="1716" w:right="38" w:hanging="360"/>
      </w:pPr>
      <w:r>
        <w:rPr>
          <w:rFonts w:ascii="Segoe UI Symbol" w:eastAsia="Segoe UI Symbol" w:hAnsi="Segoe UI Symbol" w:cs="Segoe UI Symbol"/>
          <w:color w:val="FF0000"/>
        </w:rPr>
        <w:t>−</w:t>
      </w:r>
      <w:r>
        <w:rPr>
          <w:rFonts w:ascii="Arial" w:eastAsia="Arial" w:hAnsi="Arial" w:cs="Arial"/>
          <w:color w:val="FF0000"/>
        </w:rPr>
        <w:t xml:space="preserve"> </w:t>
      </w:r>
      <w:r>
        <w:rPr>
          <w:i/>
          <w:color w:val="FF0000"/>
        </w:rPr>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3.</w:t>
      </w:r>
      <w:r>
        <w:rPr>
          <w:rFonts w:ascii="Arial" w:eastAsia="Arial" w:hAnsi="Arial" w:cs="Arial"/>
        </w:rPr>
        <w:t xml:space="preserve"> </w:t>
      </w:r>
      <w:r>
        <w:rPr>
          <w:b/>
        </w:rPr>
        <w:t xml:space="preserve">Wykaz osób, </w:t>
      </w:r>
      <w: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rsidR="00E957F9" w:rsidRDefault="00827651">
      <w:pPr>
        <w:spacing w:after="0" w:line="259" w:lineRule="auto"/>
        <w:ind w:left="1291" w:firstLine="0"/>
        <w:jc w:val="left"/>
      </w:pPr>
      <w:r>
        <w:rPr>
          <w:color w:val="00B050"/>
        </w:rP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00B050"/>
        </w:rPr>
        <w:t xml:space="preserve"> </w:t>
      </w:r>
    </w:p>
    <w:p w:rsidR="00E957F9" w:rsidRDefault="00827651">
      <w:pPr>
        <w:ind w:left="565" w:right="40" w:hanging="566"/>
      </w:pPr>
      <w:r>
        <w:t>8.6.</w:t>
      </w:r>
      <w:r>
        <w:rPr>
          <w:rFonts w:ascii="Arial" w:eastAsia="Arial" w:hAnsi="Arial" w:cs="Arial"/>
        </w:rPr>
        <w:t xml:space="preserve"> </w:t>
      </w:r>
      <w:r>
        <w:t xml:space="preserve">W celu potwierdzenia braku podstaw wykluczenia wykonawcy z udziału w postępowaniu  o udzielenie zamówienia publicznego, zamawiający żąda następujące podmiotowe środki dowodowe:  </w:t>
      </w:r>
    </w:p>
    <w:p w:rsidR="00E957F9" w:rsidRDefault="00827651">
      <w:pPr>
        <w:spacing w:after="0"/>
        <w:ind w:left="1291" w:right="40" w:hanging="710"/>
      </w:pPr>
      <w:r>
        <w:t>8.6.1.</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rsidR="00E957F9" w:rsidRDefault="00827651">
      <w:pPr>
        <w:spacing w:after="12" w:line="259" w:lineRule="auto"/>
        <w:ind w:left="1291" w:firstLine="0"/>
        <w:jc w:val="left"/>
      </w:pPr>
      <w:r>
        <w:t xml:space="preserve"> </w:t>
      </w:r>
    </w:p>
    <w:p w:rsidR="00E957F9" w:rsidRDefault="00827651">
      <w:pPr>
        <w:spacing w:after="0"/>
        <w:ind w:left="565" w:right="40" w:hanging="566"/>
      </w:pPr>
      <w:r>
        <w:t>8.7.</w:t>
      </w:r>
      <w:r>
        <w:rPr>
          <w:rFonts w:ascii="Arial" w:eastAsia="Arial" w:hAnsi="Arial" w:cs="Arial"/>
        </w:rPr>
        <w:t xml:space="preserve"> </w:t>
      </w: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Pr>
          <w:b/>
        </w:rPr>
        <w:t>o ile wykonawca wskazał w oświadczeniu, o którym mowa w art. 125 ust. 1, dane umożliwiające dostęp do tych środków</w:t>
      </w:r>
      <w: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8.8.</w:t>
      </w:r>
      <w:r>
        <w:rPr>
          <w:rFonts w:ascii="Arial" w:eastAsia="Arial" w:hAnsi="Arial" w:cs="Arial"/>
        </w:rPr>
        <w:t xml:space="preserve"> </w:t>
      </w:r>
      <w:r>
        <w:t xml:space="preserve">Wykonawca nie jest zobowiązany do złożenia podmiotowych środków dowodowych, które zamawiający posiada, </w:t>
      </w:r>
      <w:r>
        <w:rPr>
          <w:b/>
        </w:rPr>
        <w:t xml:space="preserve">jeżeli wykonawca wskaże te środki oraz potwierdzi ich prawidłowość  i aktualność. </w:t>
      </w:r>
      <w:r>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71E38" w:rsidRDefault="00E71E38">
      <w:pPr>
        <w:spacing w:after="12" w:line="259" w:lineRule="auto"/>
        <w:ind w:left="9"/>
        <w:jc w:val="left"/>
      </w:pPr>
    </w:p>
    <w:p w:rsidR="00E957F9" w:rsidRDefault="00827651">
      <w:pPr>
        <w:spacing w:after="12" w:line="259" w:lineRule="auto"/>
        <w:ind w:left="9"/>
        <w:jc w:val="left"/>
      </w:pPr>
      <w:r>
        <w:lastRenderedPageBreak/>
        <w:t>9.1.</w:t>
      </w:r>
      <w:r>
        <w:rPr>
          <w:rFonts w:ascii="Arial" w:eastAsia="Arial" w:hAnsi="Arial" w:cs="Arial"/>
        </w:rPr>
        <w:t xml:space="preserve"> </w:t>
      </w:r>
      <w:r w:rsidRPr="009C1984">
        <w:rPr>
          <w:color w:val="auto"/>
        </w:rPr>
        <w:t xml:space="preserve">Informacje ogólne  </w:t>
      </w:r>
    </w:p>
    <w:p w:rsidR="00E957F9" w:rsidRDefault="00827651" w:rsidP="0064638E">
      <w:pPr>
        <w:numPr>
          <w:ilvl w:val="0"/>
          <w:numId w:val="7"/>
        </w:numPr>
        <w:tabs>
          <w:tab w:val="left" w:pos="2492"/>
        </w:tabs>
        <w:ind w:right="40" w:hanging="427"/>
      </w:pPr>
      <w:r>
        <w:t xml:space="preserve">Środkami komunikacji elektronicznej pomiędzy zamawiającym a wykonawcami są:  </w:t>
      </w:r>
    </w:p>
    <w:p w:rsidR="00E957F9" w:rsidRDefault="00827651" w:rsidP="0064638E">
      <w:pPr>
        <w:numPr>
          <w:ilvl w:val="2"/>
          <w:numId w:val="8"/>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64638E">
      <w:pPr>
        <w:numPr>
          <w:ilvl w:val="2"/>
          <w:numId w:val="8"/>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64638E">
      <w:pPr>
        <w:numPr>
          <w:ilvl w:val="2"/>
          <w:numId w:val="8"/>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64638E">
      <w:pPr>
        <w:numPr>
          <w:ilvl w:val="0"/>
          <w:numId w:val="7"/>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64638E">
      <w:pPr>
        <w:numPr>
          <w:ilvl w:val="0"/>
          <w:numId w:val="7"/>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64638E">
      <w:pPr>
        <w:numPr>
          <w:ilvl w:val="0"/>
          <w:numId w:val="7"/>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64638E">
      <w:pPr>
        <w:numPr>
          <w:ilvl w:val="0"/>
          <w:numId w:val="7"/>
        </w:numPr>
        <w:tabs>
          <w:tab w:val="left" w:pos="2492"/>
        </w:tabs>
        <w:ind w:right="40" w:hanging="427"/>
      </w:pPr>
      <w:r>
        <w:t xml:space="preserve">Za datę przekazania oferty przyjmuje się datę ich przekazania na </w:t>
      </w:r>
      <w:proofErr w:type="spellStart"/>
      <w:r>
        <w:t>ePUAP</w:t>
      </w:r>
      <w:proofErr w:type="spellEnd"/>
      <w:r>
        <w:t xml:space="preserve">.  </w:t>
      </w:r>
    </w:p>
    <w:p w:rsidR="00E957F9" w:rsidRDefault="00827651" w:rsidP="0064638E">
      <w:pPr>
        <w:numPr>
          <w:ilvl w:val="0"/>
          <w:numId w:val="7"/>
        </w:numPr>
        <w:tabs>
          <w:tab w:val="left" w:pos="2492"/>
        </w:tabs>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64638E">
      <w:pPr>
        <w:numPr>
          <w:ilvl w:val="0"/>
          <w:numId w:val="9"/>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64638E">
      <w:pPr>
        <w:numPr>
          <w:ilvl w:val="0"/>
          <w:numId w:val="9"/>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64638E">
      <w:pPr>
        <w:numPr>
          <w:ilvl w:val="0"/>
          <w:numId w:val="9"/>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64638E">
      <w:pPr>
        <w:numPr>
          <w:ilvl w:val="0"/>
          <w:numId w:val="9"/>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64638E">
      <w:pPr>
        <w:numPr>
          <w:ilvl w:val="0"/>
          <w:numId w:val="10"/>
        </w:numPr>
        <w:tabs>
          <w:tab w:val="left" w:pos="2492"/>
        </w:tabs>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64638E">
      <w:pPr>
        <w:numPr>
          <w:ilvl w:val="0"/>
          <w:numId w:val="10"/>
        </w:numPr>
        <w:tabs>
          <w:tab w:val="left" w:pos="2492"/>
        </w:tabs>
        <w:ind w:right="40" w:hanging="360"/>
      </w:pPr>
      <w:r>
        <w:t xml:space="preserve">Wykonawca po upływie terminu do składania ofert nie może skutecznie dokonać zmiany ani 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64638E">
      <w:pPr>
        <w:numPr>
          <w:ilvl w:val="0"/>
          <w:numId w:val="11"/>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64638E">
      <w:pPr>
        <w:numPr>
          <w:ilvl w:val="2"/>
          <w:numId w:val="12"/>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64638E">
      <w:pPr>
        <w:numPr>
          <w:ilvl w:val="2"/>
          <w:numId w:val="12"/>
        </w:numPr>
        <w:tabs>
          <w:tab w:val="left" w:pos="2492"/>
        </w:tabs>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64638E">
      <w:pPr>
        <w:numPr>
          <w:ilvl w:val="0"/>
          <w:numId w:val="11"/>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64638E">
      <w:pPr>
        <w:numPr>
          <w:ilvl w:val="0"/>
          <w:numId w:val="11"/>
        </w:numPr>
        <w:tabs>
          <w:tab w:val="left" w:pos="2492"/>
        </w:tabs>
        <w:ind w:right="40" w:hanging="427"/>
      </w:pPr>
      <w:r>
        <w:lastRenderedPageBreak/>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64638E">
      <w:pPr>
        <w:numPr>
          <w:ilvl w:val="0"/>
          <w:numId w:val="13"/>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1D2C1B">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1D2C1B">
      <w:pPr>
        <w:numPr>
          <w:ilvl w:val="0"/>
          <w:numId w:val="13"/>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1D2C1B">
      <w:pPr>
        <w:numPr>
          <w:ilvl w:val="0"/>
          <w:numId w:val="13"/>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p>
    <w:p w:rsidR="00E957F9" w:rsidRDefault="00363B86" w:rsidP="00363B86">
      <w:pPr>
        <w:spacing w:after="0"/>
        <w:ind w:left="591" w:right="16"/>
      </w:pPr>
      <w:r>
        <w:t>Marek Szlagowski tel. 58 536 27 24 wew. 30</w:t>
      </w:r>
      <w:r w:rsidR="00827651">
        <w:t xml:space="preserve"> w zakresie prz</w:t>
      </w:r>
      <w:r>
        <w:t xml:space="preserve">edmiotu zamówienia  </w:t>
      </w:r>
      <w:r w:rsidR="00827651">
        <w:t xml:space="preserve"> </w:t>
      </w:r>
    </w:p>
    <w:p w:rsidR="00E957F9" w:rsidRDefault="00363B86">
      <w:pPr>
        <w:spacing w:after="0"/>
        <w:ind w:left="591" w:right="40"/>
      </w:pPr>
      <w:r>
        <w:t xml:space="preserve">Mariusz </w:t>
      </w:r>
      <w:proofErr w:type="spellStart"/>
      <w:r>
        <w:t>Wszelak</w:t>
      </w:r>
      <w:proofErr w:type="spellEnd"/>
      <w:r>
        <w:t xml:space="preserve"> tel. 58 536 27 24 wew. 12</w:t>
      </w:r>
      <w:r w:rsidR="00827651">
        <w:t xml:space="preserve"> w zakresie </w:t>
      </w:r>
      <w:r>
        <w:t xml:space="preserve">informatyki i </w:t>
      </w:r>
      <w:r w:rsidR="00827651">
        <w:t xml:space="preserve">procedury zamówień publicznych, e-mail: </w:t>
      </w:r>
      <w:r>
        <w:rPr>
          <w:color w:val="0000FF"/>
          <w:u w:val="single" w:color="0000FF"/>
        </w:rPr>
        <w:t>urzad@morzeszczyn</w:t>
      </w:r>
      <w:r w:rsidR="00827651">
        <w:rPr>
          <w:color w:val="0000FF"/>
          <w:u w:val="single" w:color="0000FF"/>
        </w:rPr>
        <w:t>.pl</w:t>
      </w:r>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4"/>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1D2C1B">
      <w:pPr>
        <w:numPr>
          <w:ilvl w:val="1"/>
          <w:numId w:val="14"/>
        </w:numPr>
        <w:ind w:right="40" w:hanging="566"/>
      </w:pPr>
      <w:r>
        <w:t xml:space="preserve">Wykonawca może złożyć tylko jedną ofertę. </w:t>
      </w:r>
    </w:p>
    <w:p w:rsidR="00E957F9" w:rsidRDefault="00827651" w:rsidP="001D2C1B">
      <w:pPr>
        <w:numPr>
          <w:ilvl w:val="1"/>
          <w:numId w:val="14"/>
        </w:numPr>
        <w:ind w:right="40" w:hanging="566"/>
      </w:pPr>
      <w:r>
        <w:t xml:space="preserve">Treść oferty musi być zgodna z wymaganiami zamawiającego określonymi w dokumentach zamówienia.  </w:t>
      </w:r>
    </w:p>
    <w:p w:rsidR="00E957F9" w:rsidRDefault="00827651" w:rsidP="001D2C1B">
      <w:pPr>
        <w:numPr>
          <w:ilvl w:val="1"/>
          <w:numId w:val="14"/>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5"/>
        </w:numPr>
        <w:ind w:right="40" w:hanging="566"/>
      </w:pPr>
      <w:r>
        <w:t xml:space="preserve">Ofertę należy złożyć do dnia </w:t>
      </w:r>
      <w:r w:rsidR="008105B7">
        <w:rPr>
          <w:b/>
        </w:rPr>
        <w:t xml:space="preserve">  28</w:t>
      </w:r>
      <w:r w:rsidR="007D1398">
        <w:rPr>
          <w:b/>
        </w:rPr>
        <w:t>.07.</w:t>
      </w:r>
      <w:r w:rsidR="004B7B13">
        <w:rPr>
          <w:b/>
        </w:rPr>
        <w:t xml:space="preserve"> </w:t>
      </w:r>
      <w:r w:rsidR="002B461A">
        <w:rPr>
          <w:b/>
        </w:rPr>
        <w:t xml:space="preserve">2021 r. </w:t>
      </w:r>
      <w:r>
        <w:t xml:space="preserve">do godz. </w:t>
      </w:r>
      <w:r w:rsidR="008105B7">
        <w:rPr>
          <w:b/>
        </w:rPr>
        <w:t xml:space="preserve"> 11</w:t>
      </w:r>
      <w:r w:rsidR="002B461A">
        <w:rPr>
          <w:b/>
        </w:rPr>
        <w:t>:00</w:t>
      </w:r>
    </w:p>
    <w:p w:rsidR="00E957F9" w:rsidRDefault="00827651" w:rsidP="001D2C1B">
      <w:pPr>
        <w:numPr>
          <w:ilvl w:val="1"/>
          <w:numId w:val="15"/>
        </w:numPr>
        <w:ind w:right="40" w:hanging="566"/>
      </w:pPr>
      <w:r>
        <w:t>Otwarcie ofert nastąpi niezwłocznie po upływie terminu składania ofert</w:t>
      </w:r>
      <w:r w:rsidR="002B461A">
        <w:t xml:space="preserve"> </w:t>
      </w:r>
      <w:r>
        <w:t xml:space="preserve">,  tj. </w:t>
      </w:r>
      <w:r w:rsidR="008105B7">
        <w:rPr>
          <w:b/>
        </w:rPr>
        <w:t>28</w:t>
      </w:r>
      <w:r w:rsidR="007D1398">
        <w:rPr>
          <w:b/>
        </w:rPr>
        <w:t>.07.</w:t>
      </w:r>
      <w:r w:rsidR="002B461A">
        <w:rPr>
          <w:b/>
        </w:rPr>
        <w:t xml:space="preserve">2021 r. </w:t>
      </w:r>
      <w:r>
        <w:t xml:space="preserve">o godz. </w:t>
      </w:r>
      <w:r w:rsidR="008105B7">
        <w:rPr>
          <w:b/>
        </w:rPr>
        <w:t>11</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1D2C1B">
      <w:pPr>
        <w:numPr>
          <w:ilvl w:val="1"/>
          <w:numId w:val="15"/>
        </w:numPr>
        <w:ind w:right="40" w:hanging="566"/>
      </w:pPr>
      <w:r>
        <w:t xml:space="preserve">Zamawiający poinformuje o zmianie terminu otwarcia ofert na stronie internetowej prowadzonego postępowania.  </w:t>
      </w:r>
    </w:p>
    <w:p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rsidR="00E957F9" w:rsidRDefault="00827651" w:rsidP="001D2C1B">
      <w:pPr>
        <w:numPr>
          <w:ilvl w:val="0"/>
          <w:numId w:val="16"/>
        </w:numPr>
        <w:ind w:left="867" w:right="40" w:hanging="286"/>
      </w:pPr>
      <w:r>
        <w:lastRenderedPageBreak/>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8105B7">
        <w:rPr>
          <w:b/>
        </w:rPr>
        <w:t xml:space="preserve"> 27</w:t>
      </w:r>
      <w:r w:rsidR="00036CAA">
        <w:rPr>
          <w:b/>
        </w:rPr>
        <w:t>.08.</w:t>
      </w:r>
      <w:r w:rsidR="004B7B13">
        <w:rPr>
          <w:b/>
        </w:rPr>
        <w:t xml:space="preserve"> </w:t>
      </w:r>
      <w:r>
        <w:rPr>
          <w:b/>
        </w:rPr>
        <w:t xml:space="preserve">2021 r.  </w:t>
      </w:r>
    </w:p>
    <w:p w:rsidR="00E957F9" w:rsidRDefault="00827651" w:rsidP="001D2C1B">
      <w:pPr>
        <w:numPr>
          <w:ilvl w:val="1"/>
          <w:numId w:val="19"/>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Pr="00036CAA" w:rsidRDefault="004B7B13" w:rsidP="004B7B13">
      <w:pPr>
        <w:ind w:left="1286" w:right="40" w:firstLine="0"/>
        <w:rPr>
          <w:b/>
          <w:color w:val="auto"/>
        </w:rPr>
      </w:pPr>
      <w:r w:rsidRPr="00036CAA">
        <w:rPr>
          <w:b/>
          <w:color w:val="auto"/>
        </w:rPr>
        <w:t xml:space="preserve"> </w:t>
      </w:r>
      <w:r w:rsidR="00827651" w:rsidRPr="00036CAA">
        <w:rPr>
          <w:b/>
          <w:color w:val="auto"/>
        </w:rPr>
        <w:t xml:space="preserve">Zamawiający </w:t>
      </w:r>
      <w:r w:rsidRPr="00036CAA">
        <w:rPr>
          <w:b/>
          <w:color w:val="auto"/>
        </w:rPr>
        <w:t xml:space="preserve">nie </w:t>
      </w:r>
      <w:r w:rsidR="00827651" w:rsidRPr="00036CAA">
        <w:rPr>
          <w:b/>
          <w:color w:val="auto"/>
        </w:rPr>
        <w:t xml:space="preserve">żąda wniesienia wadium </w:t>
      </w:r>
      <w:r w:rsidRPr="00036CAA">
        <w:rPr>
          <w:b/>
          <w:color w:val="auto"/>
        </w:rPr>
        <w:t xml:space="preserve">.  </w:t>
      </w:r>
    </w:p>
    <w:p w:rsidR="00E957F9" w:rsidRPr="00B24CB2" w:rsidRDefault="004B7B13">
      <w:pPr>
        <w:spacing w:after="0" w:line="259" w:lineRule="auto"/>
        <w:ind w:left="722" w:firstLine="0"/>
        <w:jc w:val="left"/>
        <w:rPr>
          <w:b/>
          <w:color w:val="2E74B5" w:themeColor="accent1" w:themeShade="BF"/>
        </w:rPr>
      </w:pPr>
      <w:r w:rsidRPr="00B24CB2">
        <w:rPr>
          <w:b/>
          <w:color w:val="2E74B5" w:themeColor="accent1" w:themeShade="BF"/>
          <w:u w:val="single" w:color="00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1D2C1B">
      <w:pPr>
        <w:numPr>
          <w:ilvl w:val="1"/>
          <w:numId w:val="22"/>
        </w:numPr>
        <w:spacing w:after="5" w:line="249" w:lineRule="auto"/>
        <w:ind w:right="40" w:hanging="566"/>
      </w:pPr>
      <w:r>
        <w:rPr>
          <w:b/>
        </w:rPr>
        <w:t>Cenę oferty należy podać w formie ryczałtu.</w:t>
      </w:r>
      <w:r>
        <w:t xml:space="preserve"> </w:t>
      </w:r>
    </w:p>
    <w:p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1D2C1B">
      <w:pPr>
        <w:numPr>
          <w:ilvl w:val="1"/>
          <w:numId w:val="22"/>
        </w:numPr>
        <w:ind w:right="40" w:hanging="566"/>
      </w:pPr>
      <w:r>
        <w:t xml:space="preserve">Cena powinna być podana w PLN z dokładnością do dwóch miejsc po przecinku cyfrowo  i słownie. </w:t>
      </w:r>
    </w:p>
    <w:p w:rsidR="00E957F9" w:rsidRDefault="00827651" w:rsidP="001D2C1B">
      <w:pPr>
        <w:numPr>
          <w:ilvl w:val="1"/>
          <w:numId w:val="22"/>
        </w:numPr>
        <w:ind w:right="40" w:hanging="566"/>
      </w:pPr>
      <w:r>
        <w:t xml:space="preserve">Wszelkie rozliczenia i płatności pomiędzy Zamawiającym a Wykonawcami dokonywane będą  w walucie polskiej PLN. </w:t>
      </w:r>
    </w:p>
    <w:p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E957F9" w:rsidRDefault="00827651" w:rsidP="001D2C1B">
      <w:pPr>
        <w:numPr>
          <w:ilvl w:val="1"/>
          <w:numId w:val="23"/>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5F2E12">
        <w:rPr>
          <w:b/>
        </w:rPr>
        <w:t xml:space="preserve">YTERIUM II - okres gwarancji </w:t>
      </w:r>
      <w:r w:rsidR="00B24CB2">
        <w:rPr>
          <w:b/>
        </w:rPr>
        <w:t>, rękojmi - 4</w:t>
      </w:r>
      <w:r>
        <w:rPr>
          <w:b/>
        </w:rPr>
        <w:t>0%</w:t>
      </w:r>
      <w:r>
        <w:t xml:space="preserve">. </w:t>
      </w:r>
      <w:r w:rsidR="00B24CB2">
        <w:rPr>
          <w:b/>
        </w:rPr>
        <w:t xml:space="preserve"> </w:t>
      </w:r>
    </w:p>
    <w:p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5F2E12" w:rsidRDefault="005F2E12">
      <w:pPr>
        <w:spacing w:after="112" w:line="259" w:lineRule="auto"/>
        <w:ind w:left="2138" w:firstLine="0"/>
        <w:jc w:val="left"/>
      </w:pPr>
    </w:p>
    <w:p w:rsidR="00E957F9" w:rsidRDefault="000B0B43" w:rsidP="000B0B43">
      <w:pPr>
        <w:spacing w:after="5" w:line="249" w:lineRule="auto"/>
        <w:ind w:right="36"/>
        <w:rPr>
          <w:b/>
        </w:rPr>
      </w:pPr>
      <w:r>
        <w:rPr>
          <w:b/>
        </w:rPr>
        <w:t xml:space="preserve">        „Okres gwarancji „   =      48 miesięcy  -     0 pkt</w:t>
      </w:r>
    </w:p>
    <w:p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957F9" w:rsidRDefault="00602550" w:rsidP="001B7A6C">
      <w:pPr>
        <w:ind w:left="567" w:right="40" w:firstLine="0"/>
      </w:pPr>
      <w:r>
        <w:t xml:space="preserve">          </w:t>
      </w:r>
      <w:r w:rsidR="00827651">
        <w:t xml:space="preserve">wadium na poczet ZNWU. </w:t>
      </w: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0E11E2" w:rsidRDefault="00805A0F" w:rsidP="000E11E2">
      <w:pPr>
        <w:widowControl w:val="0"/>
        <w:tabs>
          <w:tab w:val="left" w:pos="284"/>
        </w:tabs>
        <w:suppressAutoHyphens/>
        <w:spacing w:after="0" w:line="240" w:lineRule="auto"/>
        <w:ind w:left="0" w:firstLine="0"/>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0E11E2" w:rsidRPr="000E11E2">
        <w:rPr>
          <w:b/>
        </w:rPr>
        <w:t xml:space="preserve">UTWARDZENIE DROGI GMINNEJ NR 227012 G WE WSI KIERWAŁD DZIAŁKA </w:t>
      </w:r>
    </w:p>
    <w:p w:rsidR="000E11E2" w:rsidRPr="000E11E2" w:rsidRDefault="000E11E2" w:rsidP="000E11E2">
      <w:pPr>
        <w:widowControl w:val="0"/>
        <w:tabs>
          <w:tab w:val="left" w:pos="284"/>
        </w:tabs>
        <w:suppressAutoHyphens/>
        <w:spacing w:after="0" w:line="240" w:lineRule="auto"/>
        <w:ind w:left="0" w:firstLine="0"/>
        <w:rPr>
          <w:rFonts w:ascii="Tahoma" w:eastAsia="Times New Roman" w:hAnsi="Tahoma" w:cs="Tahoma"/>
          <w:b/>
          <w:bCs/>
          <w:sz w:val="20"/>
          <w:szCs w:val="20"/>
          <w:lang w:eastAsia="ar-SA"/>
        </w:rPr>
      </w:pPr>
      <w:r>
        <w:rPr>
          <w:b/>
        </w:rPr>
        <w:t xml:space="preserve">                                        </w:t>
      </w:r>
      <w:r w:rsidRPr="000E11E2">
        <w:rPr>
          <w:b/>
        </w:rPr>
        <w:t>NR 90 GM. MORZESZCZYN</w:t>
      </w:r>
      <w:r>
        <w:rPr>
          <w:b/>
        </w:rPr>
        <w:t xml:space="preserve"> „</w:t>
      </w:r>
    </w:p>
    <w:p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B24CB2" w:rsidRDefault="00B24CB2" w:rsidP="00602550">
      <w:pPr>
        <w:ind w:left="866" w:right="40" w:firstLine="0"/>
      </w:pPr>
    </w:p>
    <w:p w:rsidR="00B24CB2" w:rsidRDefault="00B24CB2" w:rsidP="00602550">
      <w:pPr>
        <w:ind w:left="866" w:right="40" w:firstLine="0"/>
      </w:pP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lastRenderedPageBreak/>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rsidR="00036CAA">
        <w:rPr>
          <w:b/>
        </w:rPr>
        <w:t>co najmniej 3</w:t>
      </w:r>
      <w:r w:rsidRPr="001B7A6C">
        <w:rPr>
          <w:b/>
        </w:rPr>
        <w:t xml:space="preserve"> osób</w:t>
      </w:r>
      <w:r>
        <w:t xml:space="preserve"> wykonujących czynności polegających na wykonywaniu prac budowlanych.</w:t>
      </w:r>
      <w:r>
        <w:rPr>
          <w:b/>
        </w:rPr>
        <w:t xml:space="preserve"> </w:t>
      </w:r>
    </w:p>
    <w:p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p w:rsidR="00B24CB2" w:rsidRDefault="00B24CB2" w:rsidP="00602550">
            <w:pPr>
              <w:spacing w:after="0" w:line="259" w:lineRule="auto"/>
              <w:ind w:left="14" w:right="28" w:firstLine="0"/>
            </w:pPr>
          </w:p>
        </w:tc>
      </w:tr>
    </w:tbl>
    <w:p w:rsidR="00E957F9" w:rsidRDefault="00827651" w:rsidP="001D2C1B">
      <w:pPr>
        <w:numPr>
          <w:ilvl w:val="1"/>
          <w:numId w:val="32"/>
        </w:numPr>
        <w:ind w:right="40" w:hanging="566"/>
      </w:pPr>
      <w:r>
        <w:t xml:space="preserve">Zamawiający nie dopuszcza składania ofert częściowych. </w:t>
      </w:r>
    </w:p>
    <w:p w:rsidR="00E957F9" w:rsidRDefault="00827651" w:rsidP="001D2C1B">
      <w:pPr>
        <w:numPr>
          <w:ilvl w:val="1"/>
          <w:numId w:val="32"/>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lastRenderedPageBreak/>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146A5D">
      <w:pPr>
        <w:numPr>
          <w:ilvl w:val="1"/>
          <w:numId w:val="28"/>
        </w:numPr>
        <w:ind w:right="40" w:hanging="719"/>
      </w:pPr>
      <w:r>
        <w:t xml:space="preserve">Zamawiający nie przewiduje zawarcia umowy ramowej. </w:t>
      </w:r>
    </w:p>
    <w:p w:rsidR="00E957F9" w:rsidRDefault="00827651" w:rsidP="00146A5D">
      <w:pPr>
        <w:numPr>
          <w:ilvl w:val="1"/>
          <w:numId w:val="28"/>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036CAA">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p>
    <w:p w:rsidR="00036CAA" w:rsidRDefault="00827651" w:rsidP="00036CAA">
      <w:pPr>
        <w:rPr>
          <w:color w:val="auto"/>
        </w:rPr>
      </w:pPr>
      <w:r w:rsidRPr="00036CAA">
        <w:rPr>
          <w:color w:val="auto"/>
        </w:rPr>
        <w:t>udzielenie zamówienia publicznego pn.:</w:t>
      </w:r>
      <w:r w:rsidR="00036CAA" w:rsidRPr="00036CAA">
        <w:rPr>
          <w:color w:val="auto"/>
        </w:rPr>
        <w:t xml:space="preserve"> </w:t>
      </w:r>
    </w:p>
    <w:p w:rsidR="00E957F9" w:rsidRPr="00036CAA" w:rsidRDefault="00036CAA" w:rsidP="00036CAA">
      <w:pPr>
        <w:rPr>
          <w:b/>
          <w:color w:val="auto"/>
          <w:sz w:val="20"/>
          <w:szCs w:val="20"/>
        </w:rPr>
      </w:pPr>
      <w:r>
        <w:rPr>
          <w:color w:val="auto"/>
        </w:rPr>
        <w:t xml:space="preserve">               </w:t>
      </w:r>
      <w:r w:rsidRPr="00036CAA">
        <w:rPr>
          <w:b/>
          <w:color w:val="auto"/>
          <w:sz w:val="20"/>
          <w:szCs w:val="20"/>
        </w:rPr>
        <w:t>„UTWARDZENIE DROGI GMINNEJ NR 227012 G WE WSI KIERWAŁD DZIAŁKA NR 90 GM. MORZESZCZY</w:t>
      </w:r>
      <w:r w:rsidR="00146A5D" w:rsidRPr="00036CAA">
        <w:rPr>
          <w:b/>
          <w:color w:val="auto"/>
          <w:sz w:val="20"/>
          <w:szCs w:val="20"/>
        </w:rPr>
        <w:t xml:space="preserve"> </w:t>
      </w:r>
      <w:r w:rsidR="00805A0F" w:rsidRPr="00036CAA">
        <w:rPr>
          <w:b/>
          <w:color w:val="auto"/>
          <w:sz w:val="20"/>
          <w:szCs w:val="20"/>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przedmiar robót</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4862A2" w:rsidRDefault="004862A2" w:rsidP="005E5465">
      <w:pPr>
        <w:spacing w:after="0" w:line="259" w:lineRule="auto"/>
        <w:ind w:left="14" w:firstLine="0"/>
        <w:jc w:val="right"/>
        <w:rPr>
          <w:b/>
          <w:sz w:val="24"/>
          <w:szCs w:val="24"/>
        </w:rPr>
      </w:pP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B24CB2" w:rsidRDefault="00B24CB2" w:rsidP="00B24CB2">
      <w:pPr>
        <w:pStyle w:val="Nagwek1"/>
        <w:rPr>
          <w:sz w:val="24"/>
          <w:szCs w:val="24"/>
        </w:rPr>
      </w:pPr>
      <w:r w:rsidRPr="00B24CB2">
        <w:rPr>
          <w:sz w:val="24"/>
          <w:szCs w:val="24"/>
        </w:rPr>
        <w:t xml:space="preserve">UTWARDZENIE DROGI GMINNEJ NR 227012 G WE WSI KIERWAŁD DZIAŁKA </w:t>
      </w:r>
    </w:p>
    <w:p w:rsidR="00B24CB2" w:rsidRPr="00B24CB2" w:rsidRDefault="00B24CB2" w:rsidP="00B24CB2">
      <w:pPr>
        <w:pStyle w:val="Nagwek1"/>
        <w:rPr>
          <w:sz w:val="24"/>
          <w:szCs w:val="24"/>
        </w:rPr>
      </w:pPr>
      <w:r w:rsidRPr="00B24CB2">
        <w:rPr>
          <w:sz w:val="24"/>
          <w:szCs w:val="24"/>
        </w:rPr>
        <w:t>NR 90 GM. MORZESZCZYN</w:t>
      </w:r>
    </w:p>
    <w:p w:rsidR="00E957F9" w:rsidRPr="00B24CB2" w:rsidRDefault="00827651">
      <w:pPr>
        <w:spacing w:after="112" w:line="259" w:lineRule="auto"/>
        <w:ind w:left="14" w:firstLine="0"/>
        <w:jc w:val="left"/>
        <w:rPr>
          <w:sz w:val="24"/>
          <w:szCs w:val="24"/>
        </w:rPr>
      </w:pPr>
      <w:r w:rsidRPr="00B24CB2">
        <w:rPr>
          <w:sz w:val="24"/>
          <w:szCs w:val="24"/>
        </w:rPr>
        <w:t xml:space="preserve"> </w:t>
      </w: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lastRenderedPageBreak/>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1D2C1B">
      <w:pPr>
        <w:numPr>
          <w:ilvl w:val="0"/>
          <w:numId w:val="50"/>
        </w:numPr>
        <w:spacing w:after="0"/>
        <w:ind w:right="40" w:hanging="427"/>
      </w:pPr>
      <w:r>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1D2C1B">
      <w:pPr>
        <w:numPr>
          <w:ilvl w:val="0"/>
          <w:numId w:val="50"/>
        </w:numPr>
        <w:ind w:right="40" w:hanging="427"/>
      </w:pPr>
      <w:r>
        <w:lastRenderedPageBreak/>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lastRenderedPageBreak/>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rPr>
          <w:b/>
          <w:sz w:val="24"/>
          <w:szCs w:val="24"/>
        </w:rPr>
      </w:pPr>
      <w:r>
        <w:t>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B24CB2" w:rsidRPr="00B24CB2" w:rsidRDefault="00B24CB2" w:rsidP="00CC5A0C">
      <w:pPr>
        <w:tabs>
          <w:tab w:val="center" w:pos="4433"/>
          <w:tab w:val="center" w:pos="9302"/>
        </w:tabs>
        <w:spacing w:after="0" w:line="259" w:lineRule="auto"/>
        <w:ind w:left="0" w:firstLine="0"/>
        <w:jc w:val="left"/>
        <w:rPr>
          <w:b/>
          <w:sz w:val="24"/>
          <w:szCs w:val="24"/>
        </w:rPr>
      </w:pPr>
    </w:p>
    <w:p w:rsidR="00E957F9" w:rsidRPr="00CC5A0C" w:rsidRDefault="00CC5A0C" w:rsidP="00CC5A0C">
      <w:pPr>
        <w:tabs>
          <w:tab w:val="center" w:pos="4433"/>
          <w:tab w:val="center" w:pos="9302"/>
        </w:tabs>
        <w:spacing w:after="0" w:line="259" w:lineRule="auto"/>
        <w:ind w:left="0" w:firstLine="0"/>
        <w:jc w:val="left"/>
        <w:rPr>
          <w:sz w:val="24"/>
          <w:szCs w:val="24"/>
        </w:rPr>
      </w:pPr>
      <w:r>
        <w:rPr>
          <w:b/>
          <w:sz w:val="24"/>
          <w:szCs w:val="24"/>
        </w:rPr>
        <w:t xml:space="preserve"> </w:t>
      </w:r>
      <w:r w:rsidR="00827651">
        <w:rPr>
          <w:b/>
        </w:rPr>
        <w:t xml:space="preserve"> </w:t>
      </w:r>
      <w:r w:rsidR="00827651">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rsidR="004862A2" w:rsidRDefault="004862A2">
      <w:pPr>
        <w:spacing w:after="36" w:line="259" w:lineRule="auto"/>
        <w:ind w:left="10" w:right="180"/>
        <w:jc w:val="right"/>
        <w:rPr>
          <w:b/>
          <w:color w:val="00B050"/>
          <w:sz w:val="24"/>
          <w:szCs w:val="24"/>
        </w:rPr>
      </w:pPr>
    </w:p>
    <w:p w:rsidR="004862A2" w:rsidRDefault="004862A2">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lastRenderedPageBreak/>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rsidR="00B24CB2" w:rsidRDefault="00B24CB2" w:rsidP="00CC5A0C">
      <w:pPr>
        <w:tabs>
          <w:tab w:val="center" w:pos="4433"/>
          <w:tab w:val="center" w:pos="9302"/>
        </w:tabs>
        <w:spacing w:after="0" w:line="259" w:lineRule="auto"/>
        <w:ind w:left="0" w:firstLine="0"/>
        <w:jc w:val="left"/>
      </w:pP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24CB2">
      <w:pPr>
        <w:spacing w:after="338" w:line="259" w:lineRule="auto"/>
        <w:ind w:left="14" w:firstLine="0"/>
        <w:jc w:val="left"/>
      </w:pPr>
      <w:r>
        <w:rPr>
          <w:color w:val="FF0000"/>
          <w:sz w:val="16"/>
        </w:rPr>
        <w:t xml:space="preserve"> </w:t>
      </w: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4862A2" w:rsidRDefault="00F30611" w:rsidP="00B24CB2">
      <w:pPr>
        <w:spacing w:after="0" w:line="259" w:lineRule="auto"/>
        <w:ind w:left="7230" w:hanging="7216"/>
        <w:jc w:val="left"/>
        <w:rPr>
          <w:color w:val="00B050"/>
        </w:rPr>
      </w:pPr>
      <w:r>
        <w:rPr>
          <w:color w:val="00B050"/>
        </w:rPr>
        <w:t xml:space="preserve">                                                                                                                                               </w:t>
      </w:r>
      <w:r w:rsidR="00B43DE3">
        <w:rPr>
          <w:color w:val="00B050"/>
        </w:rPr>
        <w:t xml:space="preserve"> </w:t>
      </w:r>
      <w:r w:rsidR="00292B79">
        <w:rPr>
          <w:color w:val="00B050"/>
        </w:rPr>
        <w:t xml:space="preserve">                                                                                                                                                       </w:t>
      </w:r>
      <w:r w:rsidR="00B24CB2">
        <w:rPr>
          <w:color w:val="00B050"/>
        </w:rPr>
        <w:t xml:space="preserve">                                                   </w:t>
      </w:r>
    </w:p>
    <w:p w:rsidR="004862A2" w:rsidRDefault="004862A2" w:rsidP="00B24CB2">
      <w:pPr>
        <w:spacing w:after="0" w:line="259" w:lineRule="auto"/>
        <w:ind w:left="7230" w:hanging="7216"/>
        <w:jc w:val="left"/>
        <w:rPr>
          <w:color w:val="00B050"/>
        </w:rPr>
      </w:pPr>
    </w:p>
    <w:p w:rsidR="00E9414B" w:rsidRDefault="004862A2" w:rsidP="00B24CB2">
      <w:pPr>
        <w:spacing w:after="0" w:line="259" w:lineRule="auto"/>
        <w:ind w:left="7230" w:hanging="7216"/>
        <w:jc w:val="left"/>
        <w:rPr>
          <w:b/>
          <w:color w:val="00B050"/>
        </w:rPr>
      </w:pPr>
      <w:r>
        <w:rPr>
          <w:color w:val="00B050"/>
        </w:rPr>
        <w:lastRenderedPageBreak/>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CA3A9D" w:rsidRPr="00C64534" w:rsidRDefault="00CA3A9D" w:rsidP="00CA3A9D">
      <w:pPr>
        <w:spacing w:line="240" w:lineRule="auto"/>
        <w:rPr>
          <w:rFonts w:asciiTheme="minorHAnsi" w:hAnsiTheme="minorHAnsi"/>
          <w:b/>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036CAA">
          <w:headerReference w:type="default" r:id="rId9"/>
          <w:footerReference w:type="default" r:id="rId10"/>
          <w:pgSz w:w="11906" w:h="16838" w:code="9"/>
          <w:pgMar w:top="1134" w:right="849"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1"/>
          <w:headerReference w:type="default" r:id="rId12"/>
          <w:footerReference w:type="even" r:id="rId13"/>
          <w:footerReference w:type="default" r:id="rId14"/>
          <w:headerReference w:type="first" r:id="rId15"/>
          <w:footerReference w:type="first" r:id="rId16"/>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042965">
            <w:pPr>
              <w:spacing w:after="2" w:line="239" w:lineRule="auto"/>
              <w:ind w:left="0" w:firstLine="0"/>
              <w:jc w:val="center"/>
            </w:pPr>
            <w:r>
              <w:rPr>
                <w:b/>
                <w:sz w:val="20"/>
              </w:rPr>
              <w:t>( przebudowa drogi</w:t>
            </w:r>
            <w:r w:rsidR="00827651">
              <w:rPr>
                <w:b/>
                <w:sz w:val="20"/>
              </w:rPr>
              <w:t xml:space="preserve">) </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42965" w:rsidRDefault="00042965">
            <w:pPr>
              <w:spacing w:after="0" w:line="259" w:lineRule="auto"/>
              <w:ind w:left="0" w:firstLine="0"/>
              <w:jc w:val="center"/>
              <w:rPr>
                <w:b/>
                <w:sz w:val="20"/>
              </w:rPr>
            </w:pPr>
            <w:r>
              <w:rPr>
                <w:b/>
                <w:sz w:val="20"/>
              </w:rPr>
              <w:t>nawierzchnia wykonanej przebudowy</w:t>
            </w:r>
          </w:p>
          <w:p w:rsidR="00E608E1" w:rsidRDefault="00827651">
            <w:pPr>
              <w:spacing w:after="0" w:line="259" w:lineRule="auto"/>
              <w:ind w:left="0" w:firstLine="0"/>
              <w:jc w:val="center"/>
              <w:rPr>
                <w:b/>
                <w:sz w:val="20"/>
              </w:rPr>
            </w:pPr>
            <w:r>
              <w:rPr>
                <w:b/>
                <w:sz w:val="20"/>
              </w:rPr>
              <w:t xml:space="preserve"> w m</w:t>
            </w:r>
            <w:r>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lastRenderedPageBreak/>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rsidR="00E957F9" w:rsidRDefault="00827651">
      <w:pPr>
        <w:spacing w:after="3" w:line="259" w:lineRule="auto"/>
        <w:ind w:left="10" w:right="-12"/>
        <w:jc w:val="right"/>
      </w:pPr>
      <w:r>
        <w:rPr>
          <w:sz w:val="16"/>
        </w:rPr>
        <w:t xml:space="preserve">str. 36 </w:t>
      </w:r>
    </w:p>
    <w:p w:rsidR="00D06833" w:rsidRDefault="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Default="00D06833" w:rsidP="00D06833"/>
    <w:p w:rsidR="00D06833" w:rsidRDefault="00D06833" w:rsidP="00D06833"/>
    <w:p w:rsidR="00D06833" w:rsidRDefault="00D06833" w:rsidP="00D06833">
      <w:pPr>
        <w:tabs>
          <w:tab w:val="left" w:pos="3145"/>
        </w:tabs>
      </w:pPr>
      <w:r>
        <w:tab/>
      </w:r>
      <w:r>
        <w:tab/>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rsidR="009A447E" w:rsidRDefault="009A447E" w:rsidP="009A447E">
      <w:pPr>
        <w:spacing w:after="0" w:line="259" w:lineRule="auto"/>
        <w:ind w:left="722" w:firstLine="0"/>
        <w:jc w:val="left"/>
      </w:pPr>
      <w:r>
        <w:rPr>
          <w:sz w:val="20"/>
        </w:rPr>
        <w:t xml:space="preserve"> </w:t>
      </w:r>
      <w:r>
        <w:rPr>
          <w:sz w:val="20"/>
        </w:rPr>
        <w:tab/>
        <w:t xml:space="preserve"> </w:t>
      </w:r>
    </w:p>
    <w:p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Pr="00E608E1" w:rsidRDefault="009A447E" w:rsidP="009A447E">
      <w:pPr>
        <w:spacing w:after="0" w:line="259" w:lineRule="auto"/>
        <w:ind w:left="14" w:firstLine="0"/>
        <w:jc w:val="left"/>
        <w:rPr>
          <w:sz w:val="24"/>
          <w:szCs w:val="24"/>
        </w:rPr>
      </w:pPr>
      <w:r w:rsidRPr="00E608E1">
        <w:rPr>
          <w:sz w:val="24"/>
          <w:szCs w:val="24"/>
        </w:rPr>
        <w:t xml:space="preserve"> </w:t>
      </w:r>
    </w:p>
    <w:p w:rsidR="009A447E" w:rsidRDefault="009A447E" w:rsidP="009A447E">
      <w:pPr>
        <w:spacing w:after="0" w:line="259" w:lineRule="auto"/>
        <w:ind w:left="10" w:right="39"/>
        <w:jc w:val="center"/>
      </w:pPr>
      <w:r>
        <w:t xml:space="preserve">Umowa nr ………………..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rsidR="009A447E" w:rsidRDefault="009A447E" w:rsidP="009A447E">
      <w:pPr>
        <w:spacing w:after="127"/>
        <w:ind w:left="9" w:right="3141"/>
      </w:pPr>
      <w:r>
        <w:t xml:space="preserve"> </w:t>
      </w:r>
      <w:r>
        <w:tab/>
        <w:t xml:space="preserve"> a </w:t>
      </w:r>
    </w:p>
    <w:p w:rsidR="009A447E" w:rsidRDefault="009A447E" w:rsidP="009A447E">
      <w:pPr>
        <w:spacing w:after="0" w:line="359" w:lineRule="auto"/>
        <w:ind w:left="-1" w:firstLine="0"/>
        <w:jc w:val="left"/>
      </w:pPr>
      <w:r>
        <w:t xml:space="preserve">............................................................................................................................................................................. ............................................................................................................................ NIP ……………………………………… zwanym w dalszej treści umowy  </w:t>
      </w:r>
      <w:r>
        <w:rPr>
          <w:b/>
        </w:rPr>
        <w:t>„Wykonawcą”</w:t>
      </w:r>
      <w:r>
        <w:t xml:space="preserve">, </w:t>
      </w:r>
    </w:p>
    <w:p w:rsidR="00B24CB2" w:rsidRPr="00042965" w:rsidRDefault="009A447E" w:rsidP="00042965">
      <w:pPr>
        <w:spacing w:after="0"/>
        <w:ind w:left="9" w:right="40"/>
      </w:pPr>
      <w:r>
        <w:t xml:space="preserve">W wyniku przeprowadzonego postępowania o udzielenie zamówienia publicznego w trybie podstawowym na podstawie art. 275 pkt 1  ustawy z dnia 11 września 2019 r. Prawo zamówień publicznych (Dz. U. z 2019 r. poz. 2019 z </w:t>
      </w:r>
      <w:proofErr w:type="spellStart"/>
      <w:r>
        <w:t>późn</w:t>
      </w:r>
      <w:proofErr w:type="spellEnd"/>
      <w:r>
        <w:t>. zm.) w ramach zadania inwestycyjnego pn.:</w:t>
      </w:r>
      <w:r w:rsidR="00042965">
        <w:t xml:space="preserve"> </w:t>
      </w:r>
      <w:r w:rsidR="00B24CB2" w:rsidRPr="0004612C">
        <w:rPr>
          <w:b/>
        </w:rPr>
        <w:t>UTWARDZENIE DROGI GMINNEJ NR 227012 G WE WSI KIERWAŁD DZIAŁKA NR 90 GM. MORZESZCZYN</w:t>
      </w:r>
    </w:p>
    <w:p w:rsidR="009A447E" w:rsidRDefault="009A447E" w:rsidP="009A447E">
      <w:pPr>
        <w:spacing w:after="0"/>
        <w:ind w:left="9" w:right="40"/>
      </w:pPr>
      <w:r>
        <w:t xml:space="preserve">została zawarta umowa o następującej treści: </w:t>
      </w: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04612C" w:rsidRDefault="0004612C" w:rsidP="0004612C">
      <w:pPr>
        <w:ind w:right="40"/>
      </w:pPr>
      <w:r>
        <w:t xml:space="preserve">1. </w:t>
      </w:r>
      <w:r w:rsidR="009A447E">
        <w:t xml:space="preserve">Przedmiotem zamówienia jest realizacja zadania inwestycyjnego pn. </w:t>
      </w:r>
    </w:p>
    <w:p w:rsidR="0004612C" w:rsidRPr="00042965" w:rsidRDefault="00042965" w:rsidP="00042965">
      <w:pPr>
        <w:rPr>
          <w:b/>
        </w:rPr>
      </w:pPr>
      <w:r w:rsidRPr="00042965">
        <w:rPr>
          <w:b/>
        </w:rPr>
        <w:t xml:space="preserve">      </w:t>
      </w:r>
      <w:r w:rsidR="0004612C" w:rsidRPr="00042965">
        <w:rPr>
          <w:b/>
        </w:rPr>
        <w:t>„ UTWARDZENIE DROGI GMINNEJ NR 227012 G WE WSI KIERWAŁD DZIAŁKA NR 90 GM. MORZESZCZYN”</w:t>
      </w:r>
    </w:p>
    <w:p w:rsidR="0004612C" w:rsidRDefault="0004612C" w:rsidP="0004612C">
      <w:pPr>
        <w:ind w:right="40"/>
      </w:pPr>
      <w:r>
        <w:t xml:space="preserve">2. </w:t>
      </w:r>
      <w:r w:rsidR="009A447E">
        <w:t xml:space="preserve">Przedmiot zamówienia określony został w </w:t>
      </w:r>
      <w:r>
        <w:t xml:space="preserve">SWZ i przewiduje wykonanie : </w:t>
      </w:r>
    </w:p>
    <w:p w:rsidR="0004612C" w:rsidRDefault="0004612C" w:rsidP="0004612C">
      <w:pPr>
        <w:ind w:left="142" w:right="40" w:firstLine="0"/>
      </w:pPr>
      <w:r>
        <w:t xml:space="preserve">  - wykonanie nawierzchni z płyt typu „IOMB” o długości 700 </w:t>
      </w:r>
      <w:proofErr w:type="spellStart"/>
      <w:r>
        <w:t>mb</w:t>
      </w:r>
      <w:proofErr w:type="spellEnd"/>
      <w:r>
        <w:t xml:space="preserve"> i szerokości 3,5 m</w:t>
      </w:r>
    </w:p>
    <w:p w:rsidR="0004612C" w:rsidRDefault="0004612C" w:rsidP="0004612C">
      <w:pPr>
        <w:ind w:right="40"/>
      </w:pPr>
      <w:r>
        <w:t xml:space="preserve">    - wykonanie poboczy 2 x 0,5 m </w:t>
      </w:r>
    </w:p>
    <w:p w:rsidR="0004612C" w:rsidRDefault="0004612C" w:rsidP="0004612C">
      <w:pPr>
        <w:ind w:left="0" w:right="40" w:firstLine="0"/>
      </w:pPr>
      <w:r>
        <w:t xml:space="preserve"> 3.  Zakres prac do wykonania  :</w:t>
      </w:r>
    </w:p>
    <w:p w:rsidR="0004612C" w:rsidRDefault="0004612C" w:rsidP="0004612C">
      <w:pPr>
        <w:ind w:right="40"/>
      </w:pPr>
      <w:r>
        <w:t xml:space="preserve">    - korytowanie , profilowanie i zagęszczanie podłoża </w:t>
      </w:r>
    </w:p>
    <w:p w:rsidR="0004612C" w:rsidRDefault="0004612C" w:rsidP="0004612C">
      <w:pPr>
        <w:ind w:left="0" w:right="40" w:firstLine="0"/>
      </w:pPr>
      <w:r>
        <w:t xml:space="preserve">    - wykonanie warstwy odsączającej gr. 15 cm</w:t>
      </w:r>
    </w:p>
    <w:p w:rsidR="0004612C" w:rsidRDefault="0004612C" w:rsidP="0004612C">
      <w:pPr>
        <w:ind w:right="40"/>
      </w:pPr>
      <w:r>
        <w:t xml:space="preserve">    - wykonanie warstwy odcinającej gr. 6 cm </w:t>
      </w:r>
    </w:p>
    <w:p w:rsidR="0004612C" w:rsidRDefault="0004612C" w:rsidP="0004612C">
      <w:pPr>
        <w:ind w:right="40"/>
      </w:pPr>
      <w:r>
        <w:t xml:space="preserve">    - ułożenie nawierzchni drogi z płyt „IOMB” </w:t>
      </w:r>
    </w:p>
    <w:p w:rsidR="0004612C" w:rsidRDefault="0004612C" w:rsidP="0004612C">
      <w:pPr>
        <w:ind w:right="40"/>
      </w:pPr>
      <w:r>
        <w:t xml:space="preserve">    - wykonanie poboczy </w:t>
      </w:r>
    </w:p>
    <w:p w:rsidR="009A447E" w:rsidRDefault="0004612C" w:rsidP="0004612C">
      <w:pPr>
        <w:ind w:left="0" w:right="40" w:firstLine="0"/>
      </w:pPr>
      <w:r>
        <w:t xml:space="preserve">    - żwirowanie i </w:t>
      </w:r>
      <w:proofErr w:type="spellStart"/>
      <w:r>
        <w:t>miałowanie</w:t>
      </w:r>
      <w:proofErr w:type="spellEnd"/>
      <w:r>
        <w:t xml:space="preserve"> nawierzchni </w:t>
      </w:r>
    </w:p>
    <w:p w:rsidR="0004612C" w:rsidRDefault="0004612C" w:rsidP="0004612C">
      <w:pPr>
        <w:ind w:right="40"/>
      </w:pPr>
      <w:r>
        <w:t xml:space="preserve">4. </w:t>
      </w:r>
      <w:r w:rsidR="009A447E">
        <w:t xml:space="preserve">Elementami składowymi przedmiotu zamówienia są także wszelkie roboty i usługi „towarzyszące" realizacji </w:t>
      </w:r>
      <w:r>
        <w:t xml:space="preserve">  </w:t>
      </w:r>
    </w:p>
    <w:p w:rsidR="0050622B" w:rsidRDefault="0004612C" w:rsidP="0004612C">
      <w:pPr>
        <w:ind w:right="40"/>
      </w:pPr>
      <w:r>
        <w:t xml:space="preserve">     </w:t>
      </w:r>
      <w:r w:rsidR="009A447E">
        <w:t>robót, o których mowa w Opisie przedmiotu zamówienia w szczególności: koszty wykonania dokumentac</w:t>
      </w:r>
      <w:r>
        <w:t xml:space="preserve">ji </w:t>
      </w:r>
    </w:p>
    <w:p w:rsidR="0050622B" w:rsidRDefault="0050622B" w:rsidP="0004612C">
      <w:pPr>
        <w:ind w:right="40"/>
      </w:pPr>
      <w:r>
        <w:t xml:space="preserve">     </w:t>
      </w:r>
      <w:r w:rsidR="0004612C">
        <w:t xml:space="preserve">powykonawczej , </w:t>
      </w:r>
      <w:r w:rsidR="009A447E">
        <w:t xml:space="preserve">koszty obsługi geodezyjnej, protokół odbioru pasa drogowego po wykonanych  robotach, </w:t>
      </w:r>
      <w:r w:rsidR="0004612C">
        <w:t xml:space="preserve"> </w:t>
      </w:r>
    </w:p>
    <w:p w:rsidR="0050622B" w:rsidRDefault="0050622B" w:rsidP="0004612C">
      <w:pPr>
        <w:ind w:right="40"/>
      </w:pPr>
      <w:r>
        <w:t xml:space="preserve">     </w:t>
      </w:r>
      <w:r w:rsidR="009A447E">
        <w:t xml:space="preserve">ubezpieczenia budowy, wszelkich robót przygotowawczych, porządkowych, zabezpieczenia placu budowy, </w:t>
      </w:r>
    </w:p>
    <w:p w:rsidR="0050622B" w:rsidRDefault="0050622B" w:rsidP="0004612C">
      <w:pPr>
        <w:ind w:right="40"/>
      </w:pPr>
      <w:r>
        <w:t xml:space="preserve">     </w:t>
      </w:r>
      <w:r w:rsidR="009A447E">
        <w:t xml:space="preserve">utrzymania zaplecza budowy,  w tym koszty odtworzenia nawierzchni </w:t>
      </w:r>
      <w:r w:rsidR="0004612C">
        <w:t xml:space="preserve">terenów </w:t>
      </w:r>
      <w:r w:rsidR="009A447E">
        <w:t xml:space="preserve">przylegających , wszystkie </w:t>
      </w:r>
    </w:p>
    <w:p w:rsidR="0050622B" w:rsidRDefault="0050622B" w:rsidP="0004612C">
      <w:pPr>
        <w:ind w:right="40"/>
      </w:pPr>
      <w:r>
        <w:t xml:space="preserve">     </w:t>
      </w:r>
      <w:r w:rsidR="009A447E">
        <w:t xml:space="preserve">koszty wywozu/przewozu materiałów pochodzących z </w:t>
      </w:r>
      <w:r>
        <w:t xml:space="preserve"> </w:t>
      </w:r>
      <w:r w:rsidR="009A447E">
        <w:t xml:space="preserve"> wykopów i utylizacji odpadów. Cena musi </w:t>
      </w:r>
    </w:p>
    <w:p w:rsidR="009A447E" w:rsidRDefault="0050622B" w:rsidP="0004612C">
      <w:pPr>
        <w:ind w:right="40"/>
      </w:pPr>
      <w:r>
        <w:t xml:space="preserve">     </w:t>
      </w:r>
      <w:r w:rsidR="009A447E">
        <w:t xml:space="preserve">uwzględniać również koszty dokumentacji geodezyjnej powykonawczej a także podatek VAT. </w:t>
      </w:r>
    </w:p>
    <w:p w:rsidR="0050622B" w:rsidRDefault="0050622B" w:rsidP="0050622B">
      <w:pPr>
        <w:ind w:right="40"/>
      </w:pPr>
      <w:r>
        <w:t xml:space="preserve">5. </w:t>
      </w:r>
      <w:r w:rsidR="009A447E">
        <w:t xml:space="preserve">Całość robót należy wykonać zgodnie ze sztuką budowlaną, z obowiązującymi przepisami, normami oraz na </w:t>
      </w:r>
    </w:p>
    <w:p w:rsidR="009A447E" w:rsidRDefault="0050622B" w:rsidP="0050622B">
      <w:pPr>
        <w:ind w:right="40"/>
      </w:pPr>
      <w:r>
        <w:t xml:space="preserve">    </w:t>
      </w:r>
      <w:r w:rsidR="009A447E">
        <w:t xml:space="preserve">ustalonych niniejszą specyfikacją warunkach.  </w:t>
      </w:r>
    </w:p>
    <w:p w:rsidR="0050622B" w:rsidRDefault="0050622B" w:rsidP="0050622B">
      <w:pPr>
        <w:spacing w:after="0"/>
        <w:ind w:right="40"/>
      </w:pPr>
      <w:r>
        <w:t xml:space="preserve">6. </w:t>
      </w:r>
      <w:r w:rsidR="009A447E">
        <w:t xml:space="preserve">Kierownik budowy jest zobowiązany do sporządzenia planu bezpieczeństwa i ochrony zdrowia realizowanego </w:t>
      </w:r>
    </w:p>
    <w:p w:rsidR="009A447E" w:rsidRDefault="0050622B" w:rsidP="0050622B">
      <w:pPr>
        <w:spacing w:after="0"/>
        <w:ind w:right="40"/>
      </w:pPr>
      <w:r>
        <w:t xml:space="preserve">    </w:t>
      </w:r>
      <w:r w:rsidR="009A447E">
        <w:t xml:space="preserve">zadania. </w:t>
      </w: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9A447E" w:rsidRPr="00042965" w:rsidRDefault="009A447E" w:rsidP="009A447E">
      <w:pPr>
        <w:spacing w:after="5" w:line="259" w:lineRule="auto"/>
        <w:ind w:left="274" w:right="305"/>
        <w:jc w:val="center"/>
        <w:rPr>
          <w:b/>
          <w:color w:val="auto"/>
        </w:rPr>
      </w:pPr>
      <w:r w:rsidRPr="00042965">
        <w:rPr>
          <w:b/>
          <w:color w:val="auto"/>
        </w:rPr>
        <w:t>§ 2</w:t>
      </w:r>
      <w:r w:rsidRPr="00042965">
        <w:rPr>
          <w:color w:val="auto"/>
        </w:rPr>
        <w:t xml:space="preserve"> </w:t>
      </w:r>
      <w:r w:rsidRPr="00042965">
        <w:rPr>
          <w:b/>
          <w:color w:val="auto"/>
        </w:rPr>
        <w:t xml:space="preserve">Termin realizacji umowy </w:t>
      </w:r>
    </w:p>
    <w:p w:rsidR="00292B79" w:rsidRPr="00042965" w:rsidRDefault="00292B79" w:rsidP="009A447E">
      <w:pPr>
        <w:spacing w:after="5" w:line="259" w:lineRule="auto"/>
        <w:ind w:left="274" w:right="305"/>
        <w:jc w:val="center"/>
        <w:rPr>
          <w:color w:val="auto"/>
        </w:rPr>
      </w:pPr>
    </w:p>
    <w:p w:rsidR="009A447E" w:rsidRDefault="009A447E" w:rsidP="009A447E">
      <w:pPr>
        <w:ind w:left="9" w:right="40"/>
        <w:rPr>
          <w:b/>
        </w:rPr>
      </w:pPr>
      <w:r>
        <w:t xml:space="preserve">Termin wykonania zamówienia: </w:t>
      </w:r>
      <w:r>
        <w:rPr>
          <w:b/>
        </w:rPr>
        <w:t xml:space="preserve"> </w:t>
      </w:r>
      <w:r w:rsidR="00042965">
        <w:rPr>
          <w:b/>
          <w:sz w:val="24"/>
          <w:szCs w:val="24"/>
        </w:rPr>
        <w:t xml:space="preserve">  15 październik 2021 rok</w:t>
      </w:r>
      <w:r>
        <w:t>.</w:t>
      </w:r>
      <w:r>
        <w:rPr>
          <w:b/>
        </w:rPr>
        <w:t xml:space="preserve"> </w:t>
      </w:r>
    </w:p>
    <w:p w:rsidR="009A447E" w:rsidRDefault="009A447E" w:rsidP="009A447E">
      <w:pPr>
        <w:ind w:left="9" w:right="40"/>
      </w:pPr>
    </w:p>
    <w:p w:rsidR="009A447E" w:rsidRDefault="00042965" w:rsidP="00042965">
      <w:pPr>
        <w:pStyle w:val="Nagwek2"/>
        <w:ind w:left="274" w:right="305"/>
        <w:jc w:val="both"/>
      </w:pPr>
      <w:r>
        <w:t xml:space="preserve">                                                                    </w:t>
      </w:r>
      <w:r w:rsidR="009A447E">
        <w:t xml:space="preserve">§ 3 Obowiązki Wykonawcy </w:t>
      </w:r>
    </w:p>
    <w:p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9A447E" w:rsidRDefault="009A447E" w:rsidP="009A447E">
      <w:pPr>
        <w:numPr>
          <w:ilvl w:val="0"/>
          <w:numId w:val="34"/>
        </w:numPr>
        <w:ind w:right="40" w:hanging="437"/>
      </w:pPr>
      <w:r>
        <w:t>W czasie realizacji robót Wykonawca będzie utrzymywać teren budowy w stanie  woln</w:t>
      </w:r>
      <w:r w:rsidR="0077177F">
        <w:t>ym od przeszkód komunikacyjnych, w szczególności dla strażaków z OSP Morzeszczyn wyjeżdzających do różnych zdarzeń.</w:t>
      </w:r>
    </w:p>
    <w:p w:rsidR="009A447E" w:rsidRDefault="009A447E" w:rsidP="009A447E">
      <w:pPr>
        <w:numPr>
          <w:ilvl w:val="0"/>
          <w:numId w:val="34"/>
        </w:numPr>
        <w:ind w:right="40" w:hanging="437"/>
      </w:pPr>
      <w:r>
        <w:t>Wykonawca będzie składował i usuwał z terenu budowy wszelkie urządzenia pomocnicze, zbędne materiały, odpady, śmieci oraz niepotrzebne urządzenia prowizoryczne.</w:t>
      </w:r>
      <w:r>
        <w:rPr>
          <w:b/>
        </w:rPr>
        <w:t xml:space="preserve"> </w:t>
      </w:r>
    </w:p>
    <w:p w:rsidR="009A447E" w:rsidRDefault="009A447E" w:rsidP="009A447E">
      <w:pPr>
        <w:numPr>
          <w:ilvl w:val="0"/>
          <w:numId w:val="34"/>
        </w:numPr>
        <w:ind w:right="40" w:hanging="437"/>
      </w:pPr>
      <w:r>
        <w:t>Wykonawca zobowiązuje się do umożliwienia wstępu na teren budowy pracownikom organów nadzoru budowlanego, do których należy wykonywanie zadań określonych ustawą Prawo budowlane oraz udostępnienia im informacji wymaganych ustawą.</w:t>
      </w:r>
      <w:r>
        <w:rPr>
          <w:b/>
        </w:rPr>
        <w:t xml:space="preserve"> </w:t>
      </w:r>
    </w:p>
    <w:p w:rsidR="009A447E" w:rsidRDefault="009A447E" w:rsidP="009A447E">
      <w:pPr>
        <w:numPr>
          <w:ilvl w:val="0"/>
          <w:numId w:val="34"/>
        </w:numPr>
        <w:ind w:right="40" w:hanging="437"/>
      </w:pPr>
      <w:r>
        <w:t>Po zakończeniu robót Wykonawca zobowiązany jest uporządkować teren budowy i przekazać Zamawiającemu w terminie ustalonym na końcowy odbiór robót.</w:t>
      </w:r>
      <w:r>
        <w:rPr>
          <w:b/>
        </w:rPr>
        <w:t xml:space="preserve"> </w:t>
      </w:r>
    </w:p>
    <w:p w:rsidR="009A447E" w:rsidRDefault="009A447E" w:rsidP="009A447E">
      <w:pPr>
        <w:numPr>
          <w:ilvl w:val="0"/>
          <w:numId w:val="34"/>
        </w:numPr>
        <w:ind w:right="40" w:hanging="437"/>
      </w:pPr>
      <w:r>
        <w:t>Wykonawca zobowiązuje się wykonać przedmiot umowy z materiałów własnych, dopuszczonych do obrotu i powszechnego stosowania w budownictwie zgodnych z kryteriami technicznymi określonymi na podstawie PN i aprobat technicznych, zgodnie ze specyfikacją istotnych warunków zamówienia.</w:t>
      </w:r>
      <w:r>
        <w:rPr>
          <w:b/>
        </w:rPr>
        <w:t xml:space="preserve"> </w:t>
      </w:r>
    </w:p>
    <w:p w:rsidR="009A447E" w:rsidRDefault="009A447E" w:rsidP="009A447E">
      <w:pPr>
        <w:numPr>
          <w:ilvl w:val="0"/>
          <w:numId w:val="34"/>
        </w:numPr>
        <w:ind w:right="40" w:hanging="437"/>
      </w:pPr>
      <w:r>
        <w:t>Materiały Wykonawcy powinny odpowiadać co do jakości wymogom wyrobów dopuszczonych do obrotu i stosowania określonych w art. 10 ustawy Prawo budowlane. W przypadku zmiany rodzaju materiałów, Wykonawca musi uzyskać zgodę Zamawiającego.</w:t>
      </w:r>
      <w:r>
        <w:rPr>
          <w:b/>
        </w:rPr>
        <w:t xml:space="preserve"> </w:t>
      </w:r>
    </w:p>
    <w:p w:rsidR="009A447E" w:rsidRDefault="009A447E" w:rsidP="009A447E">
      <w:pPr>
        <w:numPr>
          <w:ilvl w:val="0"/>
          <w:numId w:val="34"/>
        </w:numPr>
        <w:ind w:right="40" w:hanging="437"/>
      </w:pPr>
      <w:r>
        <w:t xml:space="preserve">Całość robót należy wykonać zgodnie ze sztuką budowlaną, z obowiązującymi przepisami, normami  oraz na ustalonych warunkach. </w:t>
      </w:r>
      <w:r>
        <w:rPr>
          <w:b/>
        </w:rPr>
        <w:t xml:space="preserve"> </w:t>
      </w:r>
    </w:p>
    <w:p w:rsidR="009A447E" w:rsidRPr="0077177F" w:rsidRDefault="009A447E" w:rsidP="009A447E">
      <w:pPr>
        <w:numPr>
          <w:ilvl w:val="0"/>
          <w:numId w:val="34"/>
        </w:numPr>
        <w:spacing w:after="0"/>
        <w:ind w:right="40" w:hanging="437"/>
      </w:pPr>
      <w:r>
        <w:t xml:space="preserve">Zobowiązuje się Wykonawcę do stosowania materiałów dopuszczonych do obrotu i stosowania  w budownictwie zgodnych z deklaracją właściwości użytkowych i kryteriami technicznymi określonymi w PN wyrobu i aprobatach technicznych. Po zakończeniu budowy należy przedstawić certyfikaty  i świadectwa jakości, atesty lub równoważne na wbudowane materiały budowlane. </w:t>
      </w:r>
      <w:r>
        <w:rPr>
          <w:b/>
        </w:rPr>
        <w:t xml:space="preserve"> </w:t>
      </w:r>
    </w:p>
    <w:p w:rsidR="0077177F" w:rsidRPr="0077264B" w:rsidRDefault="0077177F" w:rsidP="009A447E">
      <w:pPr>
        <w:numPr>
          <w:ilvl w:val="0"/>
          <w:numId w:val="34"/>
        </w:numPr>
        <w:spacing w:after="0"/>
        <w:ind w:right="40" w:hanging="437"/>
      </w:pPr>
      <w:r w:rsidRPr="0077177F">
        <w:t>Wykonawca przez cały czas trwania robót będzie miał na budowie ustawiona przenośną toaletę</w:t>
      </w:r>
      <w:r>
        <w:rPr>
          <w:b/>
        </w:rPr>
        <w:t>.</w:t>
      </w:r>
    </w:p>
    <w:p w:rsidR="009A447E" w:rsidRPr="0077264B" w:rsidRDefault="009A447E" w:rsidP="009A447E">
      <w:pPr>
        <w:spacing w:after="0"/>
        <w:ind w:left="437" w:right="40" w:firstLine="0"/>
      </w:pPr>
    </w:p>
    <w:p w:rsidR="009A447E" w:rsidRDefault="009A447E" w:rsidP="009A447E">
      <w:pPr>
        <w:spacing w:after="0"/>
        <w:ind w:left="437" w:right="40" w:firstLine="0"/>
      </w:pPr>
      <w:r>
        <w:rPr>
          <w:b/>
        </w:rPr>
        <w:t xml:space="preserve">                                                                                    § 4</w:t>
      </w:r>
      <w:r>
        <w:t xml:space="preserve"> </w:t>
      </w:r>
    </w:p>
    <w:p w:rsidR="009A447E" w:rsidRDefault="009A447E" w:rsidP="009A447E">
      <w:pPr>
        <w:pStyle w:val="Nagwek2"/>
        <w:ind w:left="274" w:right="305"/>
      </w:pPr>
      <w:r>
        <w:t xml:space="preserve">Podwykonawcy </w:t>
      </w:r>
    </w:p>
    <w:p w:rsidR="009A447E" w:rsidRDefault="009A447E" w:rsidP="009A447E">
      <w:pPr>
        <w:numPr>
          <w:ilvl w:val="0"/>
          <w:numId w:val="35"/>
        </w:numPr>
        <w:ind w:right="40" w:hanging="427"/>
      </w:pPr>
      <w:r>
        <w:t xml:space="preserve">Wykonawca może powierzyć wykonanie części zamówienia podwykonawcy, przy czym powierzenie wykonania części zamówienia podwykonawcom nie zwalnia wykonawcy z odpowiedzialności za należyte wykonanie tego zamówienia.  </w:t>
      </w:r>
    </w:p>
    <w:p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rsidR="009A447E" w:rsidRDefault="009A447E" w:rsidP="009A447E">
      <w:pPr>
        <w:numPr>
          <w:ilvl w:val="0"/>
          <w:numId w:val="35"/>
        </w:numPr>
        <w:ind w:right="40" w:hanging="427"/>
      </w:pPr>
      <w:r>
        <w:lastRenderedPageBreak/>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rsidR="009A447E" w:rsidRDefault="009A447E" w:rsidP="009A447E">
      <w:pPr>
        <w:numPr>
          <w:ilvl w:val="1"/>
          <w:numId w:val="35"/>
        </w:numPr>
        <w:ind w:left="723" w:right="40" w:hanging="281"/>
      </w:pPr>
      <w:r>
        <w:t xml:space="preserve">nie spełnia wymagań określonych w dokumentach zamówienia, </w:t>
      </w:r>
    </w:p>
    <w:p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rsidR="009A447E" w:rsidRDefault="009A447E" w:rsidP="009A447E">
      <w:pPr>
        <w:numPr>
          <w:ilvl w:val="1"/>
          <w:numId w:val="35"/>
        </w:numPr>
        <w:ind w:left="723" w:right="40" w:hanging="281"/>
      </w:pPr>
      <w:r>
        <w:t xml:space="preserve">nie zawiera zestawienia robót będących przedmiotem umowy o podwykonawstwo,  </w:t>
      </w:r>
    </w:p>
    <w:p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 przypadkach, o których mowa w ust. 7 pkt 1-7.  </w:t>
      </w:r>
    </w:p>
    <w:p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rsidR="009A447E" w:rsidRDefault="009A447E" w:rsidP="009A447E">
      <w:pPr>
        <w:numPr>
          <w:ilvl w:val="0"/>
          <w:numId w:val="35"/>
        </w:numPr>
        <w:ind w:right="40" w:hanging="427"/>
      </w:pPr>
      <w:r>
        <w:t xml:space="preserve">Wykonawca, Podwykonawca lub dalszy Podwykonawca nie może polecić Podwykonawcy realizacji przedmiotu umowy o podwykonawstwo, której przedmiotem są roboty budowlane w przypadku braku jej akceptacji przez Zamawiającego.  </w:t>
      </w:r>
    </w:p>
    <w:p w:rsidR="009A447E" w:rsidRDefault="009A447E" w:rsidP="009A447E">
      <w:pPr>
        <w:numPr>
          <w:ilvl w:val="0"/>
          <w:numId w:val="35"/>
        </w:numPr>
        <w:ind w:right="40" w:hanging="427"/>
      </w:pPr>
      <w: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rsidR="009A447E" w:rsidRDefault="009A447E" w:rsidP="009A447E">
      <w:pPr>
        <w:pStyle w:val="Nagwek2"/>
        <w:ind w:left="274" w:right="305"/>
      </w:pPr>
      <w:r>
        <w:t xml:space="preserve">§ 5 </w:t>
      </w:r>
    </w:p>
    <w:p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036CAA">
        <w:t>trzech</w:t>
      </w:r>
      <w:r w:rsidR="0077177F">
        <w:t xml:space="preserve"> </w:t>
      </w:r>
      <w:r>
        <w:t xml:space="preserve">osób wykonujących czynności polegających na wykonywaniu prac budowlanych. </w:t>
      </w:r>
    </w:p>
    <w:p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umowy o pracę co najmniej trzech</w:t>
      </w:r>
      <w:r w:rsidR="0077177F">
        <w:t xml:space="preserve">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9A447E" w:rsidRDefault="009A447E" w:rsidP="009A447E">
      <w:pPr>
        <w:numPr>
          <w:ilvl w:val="0"/>
          <w:numId w:val="36"/>
        </w:numPr>
        <w:ind w:right="40" w:hanging="566"/>
      </w:pPr>
      <w:r>
        <w:t xml:space="preserve">Zamawiający uprawniony jest w szczególności do: </w:t>
      </w:r>
      <w:r>
        <w:rPr>
          <w:b/>
        </w:rPr>
        <w:t xml:space="preserve"> </w:t>
      </w:r>
    </w:p>
    <w:p w:rsidR="009A447E" w:rsidRDefault="009A447E" w:rsidP="009A447E">
      <w:pPr>
        <w:numPr>
          <w:ilvl w:val="1"/>
          <w:numId w:val="36"/>
        </w:numPr>
        <w:ind w:right="40" w:hanging="427"/>
      </w:pPr>
      <w:r>
        <w:t xml:space="preserve">żądania oświadczeń i dokumentów w zakresie potwierdzenia spełniania ww. wymogów  i dokonywania ich oceny, </w:t>
      </w:r>
    </w:p>
    <w:p w:rsidR="004E6373" w:rsidRDefault="009A447E" w:rsidP="009A447E">
      <w:pPr>
        <w:numPr>
          <w:ilvl w:val="1"/>
          <w:numId w:val="36"/>
        </w:numPr>
        <w:ind w:right="40" w:hanging="427"/>
      </w:pPr>
      <w:r>
        <w:t xml:space="preserve">żądania wyjaśnień w przypadku wątpliwości w zakresie potwierdzenia spełniania ww. wymogów, </w:t>
      </w:r>
    </w:p>
    <w:p w:rsidR="009A447E" w:rsidRDefault="009A447E" w:rsidP="009A447E">
      <w:pPr>
        <w:numPr>
          <w:ilvl w:val="1"/>
          <w:numId w:val="36"/>
        </w:numPr>
        <w:ind w:right="40" w:hanging="427"/>
      </w:pPr>
      <w:r>
        <w:t xml:space="preserve">przeprowadzania kontroli na miejscu wykonywania świadczenia. </w:t>
      </w:r>
    </w:p>
    <w:p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9A447E" w:rsidRDefault="009A447E" w:rsidP="009A447E">
      <w:pPr>
        <w:numPr>
          <w:ilvl w:val="1"/>
          <w:numId w:val="36"/>
        </w:numPr>
        <w:ind w:right="40" w:hanging="427"/>
      </w:pPr>
      <w:r>
        <w:t xml:space="preserve">oświadczenia pracowników zatrudnionych przez wykonawcę lub podwykonawcę,   </w:t>
      </w:r>
    </w:p>
    <w:p w:rsidR="009A447E" w:rsidRDefault="009A447E" w:rsidP="009A447E">
      <w:pPr>
        <w:numPr>
          <w:ilvl w:val="1"/>
          <w:numId w:val="36"/>
        </w:numPr>
        <w:ind w:right="40" w:hanging="427"/>
      </w:pPr>
      <w:r>
        <w:t>oświadczenie wykonawcy lub podwykonawcy o zatrudnieniu na podstawie umowy o pracę,</w:t>
      </w:r>
      <w:r>
        <w:rPr>
          <w:i/>
        </w:rPr>
        <w:t xml:space="preserve"> </w:t>
      </w:r>
    </w:p>
    <w:p w:rsidR="009A447E" w:rsidRDefault="009A447E" w:rsidP="009A447E">
      <w:pPr>
        <w:numPr>
          <w:ilvl w:val="1"/>
          <w:numId w:val="36"/>
        </w:numPr>
        <w:spacing w:after="0"/>
        <w:ind w:right="40" w:hanging="427"/>
      </w:pPr>
      <w:r>
        <w:t xml:space="preserve">poświadczoną za zgodność z oryginałem odpowiednio przez wykonawcę lub podwykonawcę kopię umowy o pracę zatrudnionego pracownika, </w:t>
      </w:r>
      <w:r>
        <w:rPr>
          <w:i/>
        </w:rPr>
        <w:t xml:space="preserve"> </w:t>
      </w:r>
    </w:p>
    <w:p w:rsidR="009A447E" w:rsidRDefault="009A447E" w:rsidP="009A447E">
      <w:pPr>
        <w:spacing w:after="0"/>
        <w:ind w:left="1008" w:right="40" w:hanging="427"/>
      </w:pPr>
      <w: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A447E" w:rsidRDefault="009A447E" w:rsidP="009A447E">
      <w:pPr>
        <w:spacing w:after="0"/>
        <w:ind w:left="1008" w:right="40" w:hanging="427"/>
      </w:pPr>
    </w:p>
    <w:p w:rsidR="009A447E" w:rsidRDefault="009A447E" w:rsidP="009A447E">
      <w:pPr>
        <w:spacing w:after="0"/>
        <w:ind w:left="1008" w:right="40" w:hanging="427"/>
      </w:pPr>
      <w:r>
        <w:t xml:space="preserve">                                                                                    </w:t>
      </w:r>
      <w:r>
        <w:rPr>
          <w:i/>
        </w:rPr>
        <w:t xml:space="preserve"> </w:t>
      </w:r>
      <w:r>
        <w:rPr>
          <w:b/>
        </w:rPr>
        <w:t xml:space="preserve">§ 6 </w:t>
      </w:r>
    </w:p>
    <w:p w:rsidR="009A447E" w:rsidRDefault="009A447E" w:rsidP="009A447E">
      <w:pPr>
        <w:spacing w:after="0"/>
        <w:ind w:left="9" w:right="40"/>
      </w:pPr>
      <w:r>
        <w:t xml:space="preserve">Wykonawca ustanawia kierownika budowy w osobie: …………………… - posiadający uprawnienia budowlane  nr ……………………….. </w:t>
      </w:r>
    </w:p>
    <w:p w:rsidR="009A447E" w:rsidRDefault="009A447E" w:rsidP="009A447E">
      <w:pPr>
        <w:pStyle w:val="Nagwek2"/>
        <w:ind w:left="274" w:right="305"/>
      </w:pPr>
      <w:r>
        <w:t xml:space="preserve">§ 7 </w:t>
      </w:r>
    </w:p>
    <w:p w:rsidR="009A447E" w:rsidRDefault="009A447E" w:rsidP="009A447E">
      <w:pPr>
        <w:pStyle w:val="Nagwek2"/>
        <w:ind w:left="274" w:right="305"/>
      </w:pPr>
      <w:r>
        <w:t xml:space="preserve">Wynagrodzenie, warunki płatności  </w:t>
      </w:r>
    </w:p>
    <w:p w:rsidR="009A447E" w:rsidRDefault="009A447E" w:rsidP="009A447E">
      <w:pPr>
        <w:numPr>
          <w:ilvl w:val="0"/>
          <w:numId w:val="37"/>
        </w:numPr>
        <w:spacing w:after="109"/>
        <w:ind w:right="40" w:hanging="427"/>
      </w:pPr>
      <w:r>
        <w:t xml:space="preserve">Zamawiający zapłaci Wykonawcy wynagrodzenie ryczałtowe w wysokości: </w:t>
      </w:r>
    </w:p>
    <w:p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rsidR="009A447E" w:rsidRDefault="009A447E" w:rsidP="009A447E">
      <w:pPr>
        <w:numPr>
          <w:ilvl w:val="0"/>
          <w:numId w:val="37"/>
        </w:numPr>
        <w:ind w:right="40" w:hanging="427"/>
      </w:pPr>
      <w:r>
        <w:t xml:space="preserve">Wykonawca oświadcza, że zapoznał się z opisem przedmiotu zamówienia oraz z warunkami realizacji  umowy. </w:t>
      </w:r>
    </w:p>
    <w:p w:rsidR="00292B79" w:rsidRPr="00042965" w:rsidRDefault="009A447E" w:rsidP="00042965">
      <w:pPr>
        <w:numPr>
          <w:ilvl w:val="0"/>
          <w:numId w:val="37"/>
        </w:numPr>
        <w:ind w:right="40" w:hanging="427"/>
      </w:pPr>
      <w:r>
        <w:t xml:space="preserve">Zamawiający planuje </w:t>
      </w:r>
      <w:r w:rsidR="00042965">
        <w:t xml:space="preserve">jednorazową płatność za wykonanie przedmiotowego zadania.    </w:t>
      </w:r>
    </w:p>
    <w:p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rsidR="00292B79" w:rsidRDefault="009A447E" w:rsidP="00292B79">
      <w:pPr>
        <w:ind w:left="0" w:right="40" w:firstLine="0"/>
      </w:pPr>
      <w:r>
        <w:t xml:space="preserve">robót budowlanych potwierdzonych przez Inspektora Nadzoru oraz wszystkich niezbędnych dokumentów </w:t>
      </w:r>
      <w:r w:rsidR="00292B79">
        <w:t xml:space="preserve">                      </w:t>
      </w:r>
    </w:p>
    <w:p w:rsidR="009A447E" w:rsidRDefault="00042965" w:rsidP="000E11E2">
      <w:pPr>
        <w:ind w:left="0" w:right="40" w:firstLine="0"/>
        <w:jc w:val="left"/>
      </w:pPr>
      <w:r>
        <w:t xml:space="preserve">określonych w SWZ w tym  inwentaryzacji geodezyjnej powykonawczej , </w:t>
      </w:r>
      <w:r w:rsidR="009A447E">
        <w:t xml:space="preserve"> </w:t>
      </w:r>
      <w:r w:rsidR="000E11E2">
        <w:t xml:space="preserve">certyfikaty i świadectwa  jakości, atesty lub równoważne na wbudowane materiały  budowlane </w:t>
      </w:r>
      <w:r w:rsidR="009A447E">
        <w:t xml:space="preserve"> .</w:t>
      </w:r>
    </w:p>
    <w:p w:rsidR="009A447E" w:rsidRDefault="00042965" w:rsidP="009A447E">
      <w:pPr>
        <w:numPr>
          <w:ilvl w:val="0"/>
          <w:numId w:val="37"/>
        </w:numPr>
        <w:ind w:right="40" w:hanging="427"/>
      </w:pPr>
      <w:r>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rsidR="009A447E" w:rsidRDefault="009A447E" w:rsidP="009A447E">
      <w:pPr>
        <w:numPr>
          <w:ilvl w:val="0"/>
          <w:numId w:val="37"/>
        </w:numPr>
        <w:ind w:right="40" w:hanging="427"/>
      </w:pPr>
      <w:r>
        <w:t xml:space="preserve">W przypadku błędnie wystawionej faktury termin płatności liczony jest od daty złożenia faktury korygującej. </w:t>
      </w:r>
    </w:p>
    <w:p w:rsidR="009A447E" w:rsidRDefault="009A447E" w:rsidP="000E11E2">
      <w:pPr>
        <w:numPr>
          <w:ilvl w:val="0"/>
          <w:numId w:val="37"/>
        </w:numPr>
        <w:ind w:right="40" w:hanging="567"/>
      </w:pPr>
      <w:r>
        <w:t xml:space="preserve">Zamawiający dopuszcza złożenie faktury VAT w formie:  </w:t>
      </w:r>
    </w:p>
    <w:p w:rsidR="009A447E" w:rsidRDefault="009A447E" w:rsidP="009A447E">
      <w:pPr>
        <w:ind w:left="427" w:right="40" w:firstLine="0"/>
      </w:pPr>
      <w:r>
        <w:t>1)</w:t>
      </w:r>
      <w:r>
        <w:rPr>
          <w:rFonts w:ascii="Arial" w:eastAsia="Arial" w:hAnsi="Arial" w:cs="Arial"/>
        </w:rPr>
        <w:t xml:space="preserve"> </w:t>
      </w:r>
      <w:r>
        <w:t xml:space="preserve">papierowej, </w:t>
      </w:r>
    </w:p>
    <w:p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rsidR="009A447E" w:rsidRDefault="009A447E" w:rsidP="009A447E">
      <w:pPr>
        <w:ind w:left="452" w:right="5053"/>
      </w:pPr>
      <w:r>
        <w:t>1)</w:t>
      </w:r>
      <w:r>
        <w:rPr>
          <w:rFonts w:ascii="Arial" w:eastAsia="Arial" w:hAnsi="Arial" w:cs="Arial"/>
        </w:rPr>
        <w:t xml:space="preserve"> </w:t>
      </w:r>
      <w:r>
        <w:t xml:space="preserve">informacje dotyczące odbiorcy płatności, </w:t>
      </w:r>
    </w:p>
    <w:p w:rsidR="009A447E" w:rsidRDefault="009A447E" w:rsidP="009A447E">
      <w:pPr>
        <w:ind w:left="452" w:right="5053"/>
      </w:pPr>
      <w:r>
        <w:t>2)</w:t>
      </w:r>
      <w:r>
        <w:rPr>
          <w:rFonts w:ascii="Arial" w:eastAsia="Arial" w:hAnsi="Arial" w:cs="Arial"/>
        </w:rPr>
        <w:t xml:space="preserve"> </w:t>
      </w:r>
      <w:r>
        <w:t xml:space="preserve">wskazanie umowy zamówienia publicznego. </w:t>
      </w:r>
    </w:p>
    <w:p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rsidR="009A447E" w:rsidRDefault="009A447E" w:rsidP="009A447E">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w:t>
      </w:r>
      <w:r>
        <w:lastRenderedPageBreak/>
        <w:t xml:space="preserve">dalszemu podwykonawcy faktury lub rachunku, potwierdzających wykonanie zleconej podwykonawcy lub dalszemu podwykonawcy  dostawy, usługi lub roboty budowlanej.  </w:t>
      </w:r>
    </w:p>
    <w:p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rsidR="009A447E" w:rsidRDefault="009A447E" w:rsidP="009A447E">
      <w:pPr>
        <w:spacing w:after="5" w:line="249" w:lineRule="auto"/>
        <w:ind w:left="4145" w:right="2976" w:firstLine="0"/>
        <w:rPr>
          <w:b/>
        </w:rPr>
      </w:pPr>
      <w:r>
        <w:rPr>
          <w:b/>
        </w:rPr>
        <w:t>§ 8 Odbiór</w:t>
      </w:r>
      <w:r w:rsidRPr="006F69C6">
        <w:rPr>
          <w:b/>
        </w:rPr>
        <w:t xml:space="preserve"> robót</w:t>
      </w:r>
    </w:p>
    <w:p w:rsidR="009A447E" w:rsidRDefault="009A447E" w:rsidP="009A447E">
      <w:pPr>
        <w:spacing w:after="5" w:line="249" w:lineRule="auto"/>
        <w:ind w:left="4145" w:right="2976" w:firstLine="0"/>
      </w:pPr>
    </w:p>
    <w:p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rsidR="009A447E" w:rsidRDefault="009A447E" w:rsidP="009A447E">
      <w:pPr>
        <w:numPr>
          <w:ilvl w:val="1"/>
          <w:numId w:val="39"/>
        </w:numPr>
        <w:spacing w:after="55"/>
        <w:ind w:right="40" w:hanging="437"/>
      </w:pPr>
      <w:r>
        <w:t xml:space="preserve">Zgłoszenie zakończenia robót może nastąpić po: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t xml:space="preserve">przeprowadzeniu przewidzianymi przepisami prawa prób i sprawdzeń technicznych   dotyczących przedmiotu umowy, </w:t>
      </w:r>
    </w:p>
    <w:p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rsidR="009A447E"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Jeżeli zgłoszenie uzupełnione o adnotację inspektora nadzoru wpłynie po terminie określonym w §2 ust. 1, Zamawiający naliczy kary umowne zgodnie z postanowieniem §12 ust. 2 pkt 1. Kary naliczane będą począwszy od następnego dnia po dniu określonym w §2.  </w:t>
      </w:r>
    </w:p>
    <w:p w:rsidR="009A447E" w:rsidRDefault="009A447E" w:rsidP="009A447E">
      <w:pPr>
        <w:numPr>
          <w:ilvl w:val="1"/>
          <w:numId w:val="39"/>
        </w:numPr>
        <w:spacing w:after="0"/>
        <w:ind w:right="40" w:hanging="437"/>
      </w:pPr>
      <w:r>
        <w:lastRenderedPageBreak/>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w:t>
      </w:r>
    </w:p>
    <w:p w:rsidR="009A447E" w:rsidRDefault="009A447E" w:rsidP="009A447E">
      <w:pPr>
        <w:ind w:left="1018" w:right="40"/>
      </w:pPr>
      <w:r>
        <w:t xml:space="preserve">Starostwa Powiatowego,  </w:t>
      </w:r>
    </w:p>
    <w:p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rsidTr="007E6307">
        <w:trPr>
          <w:trHeight w:val="1083"/>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rsidTr="007E6307">
        <w:trPr>
          <w:trHeight w:val="281"/>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rsidTr="007E6307">
        <w:trPr>
          <w:trHeight w:val="279"/>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rsidR="009A447E" w:rsidRDefault="004862A2" w:rsidP="004862A2">
      <w:pPr>
        <w:spacing w:after="0"/>
        <w:ind w:left="1159" w:right="40" w:firstLine="0"/>
      </w:pPr>
      <w:r>
        <w:t xml:space="preserve">                                                                          </w:t>
      </w:r>
      <w:r w:rsidR="009A447E">
        <w:rPr>
          <w:b/>
        </w:rPr>
        <w:t>§ 9</w:t>
      </w:r>
      <w:r w:rsidR="009A447E">
        <w:t xml:space="preserve"> </w:t>
      </w:r>
    </w:p>
    <w:p w:rsidR="009A447E" w:rsidRDefault="004862A2" w:rsidP="009A447E">
      <w:pPr>
        <w:ind w:left="9" w:right="40"/>
      </w:pPr>
      <w:r>
        <w:t xml:space="preserve">          </w:t>
      </w:r>
      <w:r w:rsidR="009A447E">
        <w:t xml:space="preserve">Nie dopuszcza się możliwości dokonania cesji wierzytelności na osoby trzecie.  </w:t>
      </w:r>
    </w:p>
    <w:p w:rsidR="009A447E" w:rsidRDefault="009A447E" w:rsidP="009A447E">
      <w:pPr>
        <w:ind w:left="9" w:right="40"/>
      </w:pPr>
    </w:p>
    <w:p w:rsidR="009A447E" w:rsidRDefault="004862A2" w:rsidP="009A447E">
      <w:pPr>
        <w:pStyle w:val="Nagwek2"/>
        <w:ind w:left="274" w:right="305"/>
      </w:pPr>
      <w:r>
        <w:t xml:space="preserve">                            </w:t>
      </w:r>
      <w:r w:rsidR="009A447E">
        <w:t>§</w:t>
      </w:r>
      <w:r>
        <w:t xml:space="preserve"> </w:t>
      </w:r>
      <w:r w:rsidR="009A447E">
        <w:t xml:space="preserve"> 10 Gwarancja i rękojmia za wady </w:t>
      </w:r>
    </w:p>
    <w:p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rsidR="009A447E" w:rsidRDefault="009A447E" w:rsidP="009A447E">
      <w:pPr>
        <w:pStyle w:val="Nagwek2"/>
        <w:ind w:left="274" w:right="305"/>
      </w:pPr>
      <w:r>
        <w:t xml:space="preserve">§ 11 </w:t>
      </w:r>
    </w:p>
    <w:p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rsidR="009A447E" w:rsidRDefault="009A447E" w:rsidP="009A447E">
      <w:pPr>
        <w:numPr>
          <w:ilvl w:val="0"/>
          <w:numId w:val="41"/>
        </w:numPr>
        <w:ind w:right="40" w:hanging="427"/>
      </w:pPr>
      <w:r>
        <w:t xml:space="preserve">ZNWU służy do pokrycia roszczeń z tytułu niewykonania lub nienależytego wykonania  umowy. </w:t>
      </w:r>
    </w:p>
    <w:p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rsidR="009A447E" w:rsidRDefault="009A447E" w:rsidP="009A447E">
      <w:pPr>
        <w:numPr>
          <w:ilvl w:val="0"/>
          <w:numId w:val="41"/>
        </w:numPr>
        <w:ind w:right="40" w:hanging="427"/>
      </w:pPr>
      <w:r>
        <w:lastRenderedPageBreak/>
        <w:t xml:space="preserve">Zabezpieczenie należytego wykonania umowy zostanie zwrócone: </w:t>
      </w:r>
    </w:p>
    <w:p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rsidR="009A447E" w:rsidRDefault="009A447E" w:rsidP="009A447E">
      <w:pPr>
        <w:numPr>
          <w:ilvl w:val="1"/>
          <w:numId w:val="41"/>
        </w:numPr>
        <w:ind w:right="40" w:hanging="266"/>
      </w:pPr>
      <w:r>
        <w:t xml:space="preserve">30% w ciągu 15 dni po upływie okresu rękojmi za wady. </w:t>
      </w:r>
    </w:p>
    <w:p w:rsidR="009A447E" w:rsidRDefault="009A447E" w:rsidP="009A447E">
      <w:pPr>
        <w:pStyle w:val="Nagwek2"/>
        <w:ind w:left="274" w:right="483"/>
      </w:pPr>
      <w:r>
        <w:t xml:space="preserve">§ 12 </w:t>
      </w:r>
    </w:p>
    <w:p w:rsidR="009A447E" w:rsidRDefault="009A447E" w:rsidP="009A447E">
      <w:pPr>
        <w:ind w:right="40"/>
      </w:pPr>
      <w:r>
        <w:t xml:space="preserve">  1.     Wykonawca zapewni ubezpieczenie na okres co najmniej od dnia podpisania umowy do dnia </w:t>
      </w:r>
    </w:p>
    <w:p w:rsidR="009A447E" w:rsidRDefault="009A447E" w:rsidP="009A447E">
      <w:pPr>
        <w:ind w:right="40"/>
      </w:pPr>
      <w:r>
        <w:t xml:space="preserve">          </w:t>
      </w:r>
      <w:r>
        <w:rPr>
          <w:b/>
        </w:rPr>
        <w:t xml:space="preserve">………………………………. </w:t>
      </w:r>
      <w:r>
        <w:t xml:space="preserve"> które będzie obejmować swoim zakresem między innymi: </w:t>
      </w:r>
    </w:p>
    <w:p w:rsidR="009A447E" w:rsidRDefault="009A447E" w:rsidP="009A447E">
      <w:pPr>
        <w:numPr>
          <w:ilvl w:val="1"/>
          <w:numId w:val="42"/>
        </w:numPr>
        <w:ind w:right="40" w:hanging="427"/>
      </w:pPr>
      <w:r>
        <w:t xml:space="preserve">ubezpieczenie odpowiedzialności cywilnej Wykonawcy z tytułu prowadzenia działalności gospodarczej na kwotę ubezpieczenia nie mniejszą niż kwota wynagrodzenia brutto określonego w §7 ust. 1 umowy, ubezpieczenie </w:t>
      </w:r>
      <w:proofErr w:type="spellStart"/>
      <w:r>
        <w:t>ryzyk</w:t>
      </w:r>
      <w:proofErr w:type="spellEnd"/>
      <w:r>
        <w:t xml:space="preserve"> budowlano-montażowych dla zadania pn.: </w:t>
      </w:r>
      <w:r w:rsidRPr="005E5465">
        <w:t>„Budowa remizy OSP wraz z zagospodarowaniem terenu w m. Morzeszczyn</w:t>
      </w:r>
      <w:r>
        <w:t xml:space="preserve">  „ na kwotę nie mniejszą niż kwota wynagrodzenia brutto określonego w §7 ust. 1 umowy. </w:t>
      </w:r>
    </w:p>
    <w:p w:rsidR="009A447E" w:rsidRDefault="009A447E" w:rsidP="009A447E">
      <w:pPr>
        <w:numPr>
          <w:ilvl w:val="0"/>
          <w:numId w:val="42"/>
        </w:numPr>
        <w:ind w:left="940" w:right="40" w:hanging="566"/>
      </w:pPr>
      <w:r>
        <w:t xml:space="preserve">Najpóźniej w dniu podpisania umowy, Wykonawca dostarczy w formie pisemnej kopie polis ubezpieczeniowych potwierdzonych za zgodność z oryginałem. </w:t>
      </w:r>
    </w:p>
    <w:p w:rsidR="009A447E" w:rsidRDefault="009A447E" w:rsidP="009A447E">
      <w:pPr>
        <w:numPr>
          <w:ilvl w:val="0"/>
          <w:numId w:val="42"/>
        </w:numPr>
        <w:ind w:left="940" w:right="40" w:hanging="566"/>
      </w:pPr>
      <w:r>
        <w:t xml:space="preserve">W dniu podpisania umowy, lecz nie później niż do dnia przekazania placu budowy, Wykonawca dostarczy w formie pisemnej kopie dowodów opłacenia polis ubezpieczeniowych potwierdzonych za zgodność z oryginałem. W przypadku uchybienia przedmiotowemu obowiązkowi, Zamawiający ma prawo wstrzymać się z przekazaniem placu budowy do czasu dostarczenia dowodów zapłaty składek, co nie powoduje wstrzymania biegu terminów umownych w zakresie wykonania umowy przez Wykonawcę. </w:t>
      </w:r>
    </w:p>
    <w:p w:rsidR="009A447E" w:rsidRDefault="009A447E" w:rsidP="009A447E">
      <w:pPr>
        <w:numPr>
          <w:ilvl w:val="0"/>
          <w:numId w:val="42"/>
        </w:numPr>
        <w:ind w:left="940" w:right="40" w:hanging="566"/>
      </w:pPr>
      <w:r>
        <w:t xml:space="preserve">Wykonawca przed zawarciem umów ubezpieczenia lub w przypadku już zawartych – przed przekazaniem ich Zamawiającemu w formie pisemnej,  zobowiązany jest do dostarczenia projektów polis celem uzyskania akceptacji Zamawiającego. Przesłanie do akceptacji projektów polis powinno nastąpić drogą mailową nie później niż na dwa dni robocze przed podpisaniem umowy na roboty budowlane.  </w:t>
      </w:r>
    </w:p>
    <w:p w:rsidR="009A447E" w:rsidRDefault="009A447E" w:rsidP="009A447E">
      <w:pPr>
        <w:numPr>
          <w:ilvl w:val="0"/>
          <w:numId w:val="42"/>
        </w:numPr>
        <w:ind w:left="940" w:right="40" w:hanging="566"/>
      </w:pPr>
      <w:r>
        <w:t xml:space="preserve">Jeżeli Wykonawca nie dostarczy Zamawiającemu żądanych polis, dowodów opłacenia polis, Zamawiający naliczy kary umowne.  </w:t>
      </w:r>
    </w:p>
    <w:p w:rsidR="009A447E" w:rsidRDefault="009A447E" w:rsidP="009A447E">
      <w:pPr>
        <w:numPr>
          <w:ilvl w:val="0"/>
          <w:numId w:val="42"/>
        </w:numPr>
        <w:ind w:left="940" w:right="40" w:hanging="566"/>
      </w:pPr>
      <w:r>
        <w:t xml:space="preserve">Zmiany warunków ubezpieczenia mogą być dokonywane za zgodą Zamawiającego lub jako ogólne zmiany wprowadzane przez firmę ubezpieczeniową, z którą została zawarta umowa ubezpieczeniowa. Obydwie strony Umowy muszą przestrzegać warunków polis ubezpieczeniowych.  </w:t>
      </w:r>
    </w:p>
    <w:p w:rsidR="009A447E" w:rsidRDefault="009A447E" w:rsidP="009A447E">
      <w:pPr>
        <w:numPr>
          <w:ilvl w:val="0"/>
          <w:numId w:val="42"/>
        </w:numPr>
        <w:spacing w:after="0"/>
        <w:ind w:left="940" w:right="40" w:hanging="566"/>
      </w:pPr>
      <w:r>
        <w:t>Ubezpieczenia, o których mowa powyżej muszą pozostać w mocy przez cały czas trwania umowy.  W przypadku gdy termin realizacji umowy przypadnie na dzień, który przekracza datę ……………………… oraz w razie wydłużenia czasu realizacji umowy, Wykonawca zobowiązuje się do przedłużenia ubezpieczenia na zasadach określonych w niniejszym paragrafie, przedstawiając</w:t>
      </w:r>
    </w:p>
    <w:p w:rsidR="009A447E" w:rsidRDefault="009A447E" w:rsidP="009A447E">
      <w:pPr>
        <w:spacing w:after="0"/>
        <w:ind w:left="940" w:right="40" w:firstLine="0"/>
      </w:pPr>
      <w:r>
        <w:t xml:space="preserve"> Zamawiającemu polisę i dowód opłacenia polisy przed wygaśnięciem poprzedniej umowy ubezpieczenia.  W przypadku nieprzedłużenia ubezpieczenia lub przedłużenia po wygaśnięciu poprzedniej polisy, Zamawiający naliczy kary umowne. </w:t>
      </w:r>
    </w:p>
    <w:p w:rsidR="009A447E" w:rsidRDefault="009A447E" w:rsidP="009A447E">
      <w:pPr>
        <w:spacing w:after="0"/>
        <w:ind w:left="940" w:right="40" w:firstLine="0"/>
      </w:pPr>
    </w:p>
    <w:p w:rsidR="009A447E" w:rsidRDefault="009A447E" w:rsidP="009A447E">
      <w:pPr>
        <w:pStyle w:val="Nagwek2"/>
        <w:ind w:left="274" w:right="483"/>
      </w:pPr>
      <w:r>
        <w:t xml:space="preserve">         § 13 </w:t>
      </w:r>
    </w:p>
    <w:p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rsidR="009A447E" w:rsidRDefault="009A447E" w:rsidP="009A447E">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  </w:t>
      </w:r>
    </w:p>
    <w:p w:rsidR="009A447E" w:rsidRDefault="009A447E" w:rsidP="009A447E">
      <w:pPr>
        <w:numPr>
          <w:ilvl w:val="0"/>
          <w:numId w:val="43"/>
        </w:numPr>
        <w:spacing w:after="0"/>
        <w:ind w:right="40" w:hanging="427"/>
      </w:pPr>
      <w:r>
        <w:lastRenderedPageBreak/>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9A447E" w:rsidRDefault="009A447E" w:rsidP="009A447E">
      <w:pPr>
        <w:pStyle w:val="Nagwek2"/>
        <w:ind w:left="274" w:right="483"/>
      </w:pPr>
      <w:r>
        <w:t xml:space="preserve">                             § 14 Kary umowne </w:t>
      </w:r>
    </w:p>
    <w:p w:rsidR="009A447E" w:rsidRPr="00733AE0" w:rsidRDefault="009A447E" w:rsidP="009A447E"/>
    <w:p w:rsidR="009A447E" w:rsidRDefault="009A447E" w:rsidP="009A447E">
      <w:pPr>
        <w:numPr>
          <w:ilvl w:val="0"/>
          <w:numId w:val="44"/>
        </w:numPr>
        <w:ind w:right="40" w:hanging="566"/>
      </w:pPr>
      <w:r>
        <w:t xml:space="preserve">Strony postanawiają, że obowiązującą formę odszkodowania stanowią kary umowne. </w:t>
      </w:r>
    </w:p>
    <w:p w:rsidR="009A447E" w:rsidRDefault="009A447E" w:rsidP="009A447E">
      <w:pPr>
        <w:numPr>
          <w:ilvl w:val="0"/>
          <w:numId w:val="44"/>
        </w:numPr>
        <w:ind w:right="40" w:hanging="566"/>
      </w:pPr>
      <w:r>
        <w:t xml:space="preserve">Zamawiający zastrzega sobie prawo naliczenia kar umownych w następujących przypadkach  i wysokościach: </w:t>
      </w:r>
    </w:p>
    <w:p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 wysokości 500,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lastRenderedPageBreak/>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za niedostarczenie polisy przedłużającej ubezpieczenie OC  - w wysokości 5.000,00  zł,</w:t>
      </w:r>
      <w:r>
        <w:rPr>
          <w:b/>
        </w:rPr>
        <w:t xml:space="preserve"> </w:t>
      </w:r>
    </w:p>
    <w:p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o-montażowych –  w wysokości 5.000,00 zł.</w:t>
      </w:r>
      <w:r>
        <w:rPr>
          <w:b/>
        </w:rPr>
        <w:t xml:space="preserve"> </w:t>
      </w:r>
    </w:p>
    <w:p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rsidR="009A447E" w:rsidRDefault="009A447E" w:rsidP="009A447E">
      <w:pPr>
        <w:numPr>
          <w:ilvl w:val="0"/>
          <w:numId w:val="44"/>
        </w:numPr>
        <w:ind w:right="40" w:hanging="566"/>
      </w:pPr>
      <w:r>
        <w:t>Zamawiający zapłaci Wykonawcy kary umowne:</w:t>
      </w:r>
      <w:r>
        <w:rPr>
          <w:b/>
        </w:rPr>
        <w:t xml:space="preserve"> </w:t>
      </w:r>
    </w:p>
    <w:p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rsidR="009A447E" w:rsidRDefault="009A447E" w:rsidP="009A447E">
      <w:pPr>
        <w:numPr>
          <w:ilvl w:val="1"/>
          <w:numId w:val="44"/>
        </w:numPr>
        <w:ind w:right="40" w:hanging="360"/>
      </w:pPr>
      <w:r>
        <w:t>za zwłokę w zapłacie faktury – odsetki ustawowe.</w:t>
      </w:r>
      <w:r>
        <w:rPr>
          <w:b/>
        </w:rPr>
        <w:t xml:space="preserve"> </w:t>
      </w:r>
    </w:p>
    <w:p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rsidR="009A447E" w:rsidRDefault="009A447E" w:rsidP="009A447E">
      <w:pPr>
        <w:spacing w:after="0"/>
        <w:ind w:left="566" w:right="40" w:firstLine="0"/>
      </w:pPr>
    </w:p>
    <w:p w:rsidR="009A447E" w:rsidRDefault="009A447E" w:rsidP="009A447E">
      <w:pPr>
        <w:pStyle w:val="Nagwek2"/>
        <w:ind w:left="274" w:right="305"/>
      </w:pPr>
      <w:r>
        <w:t xml:space="preserve">§ 15 Odstąpienie od umowy </w:t>
      </w:r>
    </w:p>
    <w:p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rsidR="009A447E" w:rsidRDefault="009A447E" w:rsidP="009A447E">
      <w:pPr>
        <w:numPr>
          <w:ilvl w:val="0"/>
          <w:numId w:val="46"/>
        </w:numPr>
        <w:ind w:right="40" w:hanging="427"/>
      </w:pPr>
      <w:r>
        <w:t>Zamawiającemu przysługuje prawo odstąpienia od umowy:</w:t>
      </w:r>
      <w:r>
        <w:rPr>
          <w:b/>
        </w:rPr>
        <w:t xml:space="preserve"> </w:t>
      </w:r>
    </w:p>
    <w:p w:rsidR="009A447E" w:rsidRDefault="009A447E" w:rsidP="009A447E">
      <w:pPr>
        <w:numPr>
          <w:ilvl w:val="1"/>
          <w:numId w:val="46"/>
        </w:numPr>
        <w:ind w:left="723" w:right="40" w:hanging="425"/>
      </w:pPr>
      <w:r>
        <w:t>gdy zostanie ogłoszona upadłość lub likwidacja wykonawcy,</w:t>
      </w:r>
      <w:r>
        <w:rPr>
          <w:b/>
        </w:rPr>
        <w:t xml:space="preserve"> </w:t>
      </w:r>
    </w:p>
    <w:p w:rsidR="009A447E" w:rsidRDefault="009A447E" w:rsidP="009A447E">
      <w:pPr>
        <w:numPr>
          <w:ilvl w:val="1"/>
          <w:numId w:val="46"/>
        </w:numPr>
        <w:ind w:left="723" w:right="40" w:hanging="425"/>
      </w:pPr>
      <w:r>
        <w:t>gdy zostanie wydany nakaz zajęcia majątku wykonawcy,</w:t>
      </w:r>
      <w:r>
        <w:rPr>
          <w:b/>
        </w:rPr>
        <w:t xml:space="preserve"> </w:t>
      </w:r>
    </w:p>
    <w:p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rsidR="009A447E" w:rsidRDefault="009A447E" w:rsidP="009A447E">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rsidR="009A447E" w:rsidRDefault="009A447E" w:rsidP="009A447E">
      <w:pPr>
        <w:numPr>
          <w:ilvl w:val="1"/>
          <w:numId w:val="46"/>
        </w:numPr>
        <w:ind w:left="723" w:right="40" w:hanging="425"/>
      </w:pPr>
      <w:r>
        <w:lastRenderedPageBreak/>
        <w:t>Wykonawca zabezpieczy przerwane roboty w zakresie obustronnie uzgodnionym na koszt tej strony, która odpowiada za odstąpienie od umowy,</w:t>
      </w:r>
      <w:r>
        <w:rPr>
          <w:b/>
        </w:rPr>
        <w:t xml:space="preserve"> </w:t>
      </w:r>
    </w:p>
    <w:p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9A447E" w:rsidRDefault="009A447E" w:rsidP="009A447E">
      <w:pPr>
        <w:pStyle w:val="Nagwek2"/>
        <w:ind w:left="274" w:right="305"/>
      </w:pPr>
      <w:r>
        <w:t xml:space="preserve">§ 16 </w:t>
      </w:r>
    </w:p>
    <w:p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9A447E" w:rsidRDefault="009A447E" w:rsidP="009A447E">
      <w:pPr>
        <w:numPr>
          <w:ilvl w:val="0"/>
          <w:numId w:val="47"/>
        </w:numPr>
        <w:ind w:right="40" w:hanging="427"/>
      </w:pPr>
      <w:r>
        <w:t xml:space="preserve">Zmiana terminu realizacji przedmiotu umowy: </w:t>
      </w:r>
    </w:p>
    <w:p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rsidR="009A447E" w:rsidRDefault="009A447E" w:rsidP="009A447E">
      <w:pPr>
        <w:numPr>
          <w:ilvl w:val="0"/>
          <w:numId w:val="47"/>
        </w:numPr>
        <w:ind w:right="40" w:hanging="427"/>
      </w:pPr>
      <w:r>
        <w:t xml:space="preserve">Zmiana wynagrodzenia Wykonawcy spowodowana w szczególności: </w:t>
      </w:r>
    </w:p>
    <w:p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rsidR="009A447E" w:rsidRDefault="009A447E" w:rsidP="009A447E">
      <w:pPr>
        <w:numPr>
          <w:ilvl w:val="1"/>
          <w:numId w:val="47"/>
        </w:numPr>
        <w:ind w:right="40" w:hanging="425"/>
      </w:pPr>
      <w:r>
        <w:t xml:space="preserve">wykonaniem robót zamiennych lub dodatkowych lub niewykonanych/zaniechanych, </w:t>
      </w:r>
    </w:p>
    <w:p w:rsidR="009A447E" w:rsidRDefault="009A447E" w:rsidP="009A447E">
      <w:pPr>
        <w:numPr>
          <w:ilvl w:val="0"/>
          <w:numId w:val="47"/>
        </w:numPr>
        <w:ind w:right="40" w:hanging="427"/>
      </w:pPr>
      <w:r>
        <w:t xml:space="preserve">Zmiany kierownika budowy, z zastrzeżeniem, że są spełnione warunki  udziału w postępowaniu określone w SWZ,  </w:t>
      </w:r>
    </w:p>
    <w:p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rsidR="009A447E" w:rsidRDefault="009A447E" w:rsidP="009A447E">
      <w:pPr>
        <w:spacing w:after="0"/>
        <w:ind w:left="866" w:right="40" w:firstLine="0"/>
      </w:pPr>
    </w:p>
    <w:p w:rsidR="009A447E" w:rsidRDefault="009A447E" w:rsidP="009A447E">
      <w:pPr>
        <w:pStyle w:val="Nagwek2"/>
        <w:ind w:left="274" w:right="305"/>
      </w:pPr>
      <w:r>
        <w:t>§ 17</w:t>
      </w:r>
      <w:r>
        <w:rPr>
          <w:b w:val="0"/>
        </w:rPr>
        <w:t xml:space="preserve"> </w:t>
      </w:r>
    </w:p>
    <w:p w:rsidR="009A447E" w:rsidRDefault="009A447E" w:rsidP="009A447E">
      <w:pPr>
        <w:numPr>
          <w:ilvl w:val="0"/>
          <w:numId w:val="48"/>
        </w:numPr>
        <w:ind w:right="40" w:hanging="427"/>
      </w:pPr>
      <w:r>
        <w:t>Prawa i obowiązki Zamawiającego i Wykonawcy regulują obowiązujące w Polsce przepisy, a przede wszystkim:  1)</w:t>
      </w:r>
      <w:r>
        <w:rPr>
          <w:rFonts w:ascii="Arial" w:eastAsia="Arial" w:hAnsi="Arial" w:cs="Arial"/>
        </w:rPr>
        <w:t xml:space="preserve"> </w:t>
      </w:r>
      <w:r>
        <w:t xml:space="preserve">Kodeks Cywilny, </w:t>
      </w:r>
    </w:p>
    <w:p w:rsidR="009A447E" w:rsidRDefault="009A447E" w:rsidP="009A447E">
      <w:pPr>
        <w:ind w:left="452" w:right="40"/>
      </w:pPr>
      <w:r>
        <w:t>2)</w:t>
      </w:r>
      <w:r>
        <w:rPr>
          <w:rFonts w:ascii="Arial" w:eastAsia="Arial" w:hAnsi="Arial" w:cs="Arial"/>
        </w:rPr>
        <w:t xml:space="preserve"> </w:t>
      </w:r>
      <w:r>
        <w:t>Prawo budowlane z dnia 7 lipca 1994 r. (Dz.U.2020.1333 ze zm.) wraz  z przepisami wykonawczymi, 3)</w:t>
      </w:r>
      <w:r>
        <w:rPr>
          <w:rFonts w:ascii="Arial" w:eastAsia="Arial" w:hAnsi="Arial" w:cs="Arial"/>
        </w:rPr>
        <w:t xml:space="preserve"> </w:t>
      </w:r>
      <w:r>
        <w:t xml:space="preserve">Polskie Normy, </w:t>
      </w:r>
    </w:p>
    <w:p w:rsidR="009A447E" w:rsidRDefault="009A447E" w:rsidP="009A447E">
      <w:pPr>
        <w:ind w:left="452" w:right="40"/>
      </w:pPr>
      <w:r>
        <w:t>4)</w:t>
      </w:r>
      <w:r>
        <w:rPr>
          <w:rFonts w:ascii="Arial" w:eastAsia="Arial" w:hAnsi="Arial" w:cs="Arial"/>
        </w:rPr>
        <w:t xml:space="preserve"> </w:t>
      </w:r>
      <w:r>
        <w:t xml:space="preserve">Prawo zamówień publicznych z dnia 29 stycznia 2004 r. (t. j. Dz.U.2019 z 2019 r. ze zm.).  </w:t>
      </w:r>
    </w:p>
    <w:p w:rsidR="009A447E" w:rsidRDefault="009A447E" w:rsidP="009A447E">
      <w:pPr>
        <w:numPr>
          <w:ilvl w:val="0"/>
          <w:numId w:val="48"/>
        </w:numPr>
        <w:ind w:right="40" w:hanging="427"/>
      </w:pPr>
      <w:r>
        <w:t xml:space="preserve">Integralną część niniejszej umowy stanowią dokumenty: </w:t>
      </w:r>
    </w:p>
    <w:p w:rsidR="009A447E" w:rsidRDefault="009A447E" w:rsidP="009A447E">
      <w:pPr>
        <w:numPr>
          <w:ilvl w:val="1"/>
          <w:numId w:val="49"/>
        </w:numPr>
        <w:ind w:left="723" w:right="40" w:hanging="281"/>
      </w:pPr>
      <w:r>
        <w:t xml:space="preserve">oferta  przetargowa Wykonawcy, </w:t>
      </w:r>
    </w:p>
    <w:p w:rsidR="009A447E" w:rsidRDefault="009A447E" w:rsidP="009A447E">
      <w:pPr>
        <w:numPr>
          <w:ilvl w:val="1"/>
          <w:numId w:val="49"/>
        </w:numPr>
        <w:ind w:left="723" w:right="40" w:hanging="281"/>
      </w:pPr>
      <w:r>
        <w:t xml:space="preserve">specyfikacja warunków zamówienia wraz z załącznikami, wyjaśnienia i zmiany SWZ. </w:t>
      </w:r>
    </w:p>
    <w:p w:rsidR="009A447E" w:rsidRDefault="009A447E" w:rsidP="009A447E">
      <w:pPr>
        <w:numPr>
          <w:ilvl w:val="0"/>
          <w:numId w:val="48"/>
        </w:numPr>
        <w:spacing w:after="0"/>
        <w:ind w:right="40" w:hanging="427"/>
      </w:pPr>
      <w:r>
        <w:t xml:space="preserve">Załącznikiem do umowy są kosztorysy inwestorskie/zestawienia robót będące elementem pomocniczym służącym do rozliczenia.  </w:t>
      </w:r>
    </w:p>
    <w:p w:rsidR="009A447E" w:rsidRDefault="009A447E" w:rsidP="009A447E">
      <w:pPr>
        <w:pStyle w:val="Nagwek2"/>
        <w:ind w:left="274" w:right="305"/>
      </w:pPr>
      <w:r>
        <w:t>§ 18</w:t>
      </w:r>
      <w:r>
        <w:rPr>
          <w:b w:val="0"/>
        </w:rPr>
        <w:t xml:space="preserve"> </w:t>
      </w:r>
    </w:p>
    <w:p w:rsidR="009A447E" w:rsidRDefault="009A447E" w:rsidP="009A447E">
      <w:pPr>
        <w:spacing w:after="0"/>
        <w:ind w:left="9" w:right="40"/>
      </w:pPr>
      <w:r>
        <w:t xml:space="preserve">Ewentualne spory wynikające z postanowień niniejszej umowy będą rozstrzygane przez sąd właściwy dla siedziby Zamawiającego. </w:t>
      </w:r>
    </w:p>
    <w:p w:rsidR="004862A2" w:rsidRDefault="004862A2" w:rsidP="009A447E">
      <w:pPr>
        <w:pStyle w:val="Nagwek2"/>
        <w:ind w:left="274" w:right="305"/>
      </w:pPr>
    </w:p>
    <w:p w:rsidR="009A447E" w:rsidRDefault="009A447E" w:rsidP="009A447E">
      <w:pPr>
        <w:pStyle w:val="Nagwek2"/>
        <w:ind w:left="274" w:right="305"/>
      </w:pPr>
      <w:r>
        <w:t xml:space="preserve">§ 19 </w:t>
      </w:r>
    </w:p>
    <w:p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rsidR="004862A2" w:rsidRDefault="004862A2" w:rsidP="009A447E">
      <w:pPr>
        <w:pStyle w:val="Nagwek2"/>
        <w:ind w:left="274" w:right="305"/>
      </w:pPr>
    </w:p>
    <w:p w:rsidR="009A447E" w:rsidRDefault="009A447E" w:rsidP="009A447E">
      <w:pPr>
        <w:pStyle w:val="Nagwek2"/>
        <w:ind w:left="274" w:right="305"/>
      </w:pPr>
      <w:r>
        <w:t xml:space="preserve">§ 20 </w:t>
      </w:r>
    </w:p>
    <w:p w:rsidR="009A447E" w:rsidRDefault="009A447E" w:rsidP="009A447E">
      <w:pPr>
        <w:ind w:left="9" w:right="40"/>
      </w:pPr>
      <w:r>
        <w:t xml:space="preserve">Umowę niniejszą sporządza się w 2 jednobrzmiących egzemplarzach, po 1 egz. dla każdej ze stron. </w:t>
      </w:r>
    </w:p>
    <w:p w:rsidR="009A447E" w:rsidRDefault="009A447E" w:rsidP="009A447E">
      <w:pPr>
        <w:spacing w:after="0" w:line="259" w:lineRule="auto"/>
        <w:ind w:left="14" w:firstLine="0"/>
        <w:jc w:val="left"/>
      </w:pPr>
      <w:r>
        <w:t xml:space="preserve"> </w:t>
      </w:r>
    </w:p>
    <w:p w:rsidR="009A447E" w:rsidRDefault="009A447E" w:rsidP="009A447E">
      <w:pPr>
        <w:spacing w:after="0" w:line="259" w:lineRule="auto"/>
        <w:ind w:left="14" w:firstLine="0"/>
        <w:jc w:val="left"/>
      </w:pPr>
      <w:r>
        <w:t xml:space="preserve"> </w:t>
      </w:r>
    </w:p>
    <w:p w:rsidR="009A447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pPr>
      <w:r>
        <w:tab/>
        <w:t xml:space="preserve">        ZAMAWIAJĄCY</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WYKONAWCA </w:t>
      </w:r>
    </w:p>
    <w:p w:rsidR="009A447E" w:rsidRDefault="009A447E" w:rsidP="009A447E">
      <w:pPr>
        <w:spacing w:after="98" w:line="259" w:lineRule="auto"/>
        <w:ind w:left="581" w:firstLine="0"/>
        <w:jc w:val="left"/>
      </w:pPr>
      <w:r>
        <w:t xml:space="preserve"> </w:t>
      </w:r>
    </w:p>
    <w:p w:rsidR="009A447E" w:rsidRDefault="009A447E" w:rsidP="009A447E">
      <w:pPr>
        <w:spacing w:after="112" w:line="259" w:lineRule="auto"/>
        <w:ind w:left="581" w:firstLine="0"/>
        <w:jc w:val="left"/>
      </w:pPr>
      <w:r>
        <w:t xml:space="preserve"> </w:t>
      </w:r>
    </w:p>
    <w:p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DE6409" w:rsidRDefault="00DE6409">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rsidP="00DE6409">
      <w:pPr>
        <w:spacing w:after="0" w:line="240" w:lineRule="auto"/>
        <w:ind w:right="57"/>
      </w:pPr>
    </w:p>
    <w:p w:rsidR="00D06833" w:rsidRDefault="00D06833" w:rsidP="00DE6409">
      <w:pPr>
        <w:spacing w:after="3" w:line="259" w:lineRule="auto"/>
        <w:ind w:left="10" w:right="-12"/>
        <w:jc w:val="right"/>
        <w:rPr>
          <w:color w:val="00B050"/>
          <w:sz w:val="24"/>
          <w:szCs w:val="24"/>
        </w:rPr>
      </w:pPr>
    </w:p>
    <w:p w:rsidR="00D06833" w:rsidRDefault="00D06833" w:rsidP="00DE6409">
      <w:pPr>
        <w:spacing w:after="3" w:line="259" w:lineRule="auto"/>
        <w:ind w:left="10" w:right="-12"/>
        <w:jc w:val="right"/>
        <w:rPr>
          <w:color w:val="00B050"/>
          <w:sz w:val="24"/>
          <w:szCs w:val="24"/>
        </w:rPr>
      </w:pPr>
    </w:p>
    <w:p w:rsidR="00292B79" w:rsidRDefault="00DE6409" w:rsidP="00DE6409">
      <w:pPr>
        <w:spacing w:after="3" w:line="259" w:lineRule="auto"/>
        <w:ind w:left="10" w:right="-12"/>
        <w:jc w:val="right"/>
        <w:rPr>
          <w:color w:val="00B050"/>
          <w:sz w:val="24"/>
          <w:szCs w:val="24"/>
        </w:rPr>
      </w:pPr>
      <w:r w:rsidRPr="00DE6409">
        <w:rPr>
          <w:color w:val="00B050"/>
          <w:sz w:val="24"/>
          <w:szCs w:val="24"/>
        </w:rPr>
        <w:t xml:space="preserve">         </w:t>
      </w: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DE6409" w:rsidRPr="00DE6409" w:rsidRDefault="00F30611" w:rsidP="00DE6409">
      <w:pPr>
        <w:spacing w:after="3" w:line="259" w:lineRule="auto"/>
        <w:ind w:left="10" w:right="-12"/>
        <w:jc w:val="right"/>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827651">
      <w:pPr>
        <w:spacing w:after="3" w:line="259" w:lineRule="auto"/>
        <w:ind w:left="10" w:right="-12"/>
        <w:jc w:val="right"/>
      </w:pPr>
      <w:r>
        <w:rPr>
          <w:sz w:val="16"/>
        </w:rPr>
        <w:t xml:space="preserve">str. 37 </w:t>
      </w:r>
    </w:p>
    <w:sectPr w:rsidR="00E957F9" w:rsidSect="00D06833">
      <w:headerReference w:type="even" r:id="rId17"/>
      <w:headerReference w:type="default" r:id="rId18"/>
      <w:footerReference w:type="even" r:id="rId19"/>
      <w:footerReference w:type="default" r:id="rId20"/>
      <w:headerReference w:type="first" r:id="rId21"/>
      <w:footerReference w:type="first" r:id="rId22"/>
      <w:pgSz w:w="11900" w:h="16840"/>
      <w:pgMar w:top="851"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BD" w:rsidRDefault="00F73DBD">
      <w:pPr>
        <w:spacing w:after="0" w:line="240" w:lineRule="auto"/>
      </w:pPr>
      <w:r>
        <w:separator/>
      </w:r>
    </w:p>
  </w:endnote>
  <w:endnote w:type="continuationSeparator" w:id="0">
    <w:p w:rsidR="00F73DBD" w:rsidRDefault="00F7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rsidR="0064638E" w:rsidRPr="0000786B" w:rsidRDefault="0064638E"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BD" w:rsidRDefault="00F73DBD">
      <w:pPr>
        <w:spacing w:after="0" w:line="240" w:lineRule="auto"/>
      </w:pPr>
      <w:r>
        <w:separator/>
      </w:r>
    </w:p>
  </w:footnote>
  <w:footnote w:type="continuationSeparator" w:id="0">
    <w:p w:rsidR="00F73DBD" w:rsidRDefault="00F7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DA02E1" w:rsidP="00CC368B">
    <w:pPr>
      <w:pStyle w:val="Nagwek"/>
      <w:tabs>
        <w:tab w:val="clear" w:pos="4536"/>
        <w:tab w:val="clear" w:pos="9072"/>
        <w:tab w:val="left" w:pos="7369"/>
      </w:tabs>
    </w:pPr>
    <w:r>
      <w:t>IN.ZP.271.6</w:t>
    </w:r>
    <w:r w:rsidR="0064638E">
      <w:t>.2021</w:t>
    </w:r>
    <w:r w:rsidR="006463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rPr>
        <w:b/>
      </w:rPr>
      <w:t>IN.ZP.271.5</w:t>
    </w:r>
    <w:r w:rsidRPr="005E5465">
      <w:rPr>
        <w:b/>
      </w:rPr>
      <w:t>.2021</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rPr>
        <w:b/>
      </w:rPr>
      <w:t>IN.ZP.271.5</w:t>
    </w:r>
    <w:r w:rsidRPr="005E5465">
      <w:rPr>
        <w:b/>
      </w:rPr>
      <w:t>.2021</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7"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11"/>
  </w:num>
  <w:num w:numId="3">
    <w:abstractNumId w:val="46"/>
  </w:num>
  <w:num w:numId="4">
    <w:abstractNumId w:val="19"/>
  </w:num>
  <w:num w:numId="5">
    <w:abstractNumId w:val="15"/>
  </w:num>
  <w:num w:numId="6">
    <w:abstractNumId w:val="49"/>
  </w:num>
  <w:num w:numId="7">
    <w:abstractNumId w:val="43"/>
  </w:num>
  <w:num w:numId="8">
    <w:abstractNumId w:val="30"/>
  </w:num>
  <w:num w:numId="9">
    <w:abstractNumId w:val="25"/>
  </w:num>
  <w:num w:numId="10">
    <w:abstractNumId w:val="36"/>
  </w:num>
  <w:num w:numId="11">
    <w:abstractNumId w:val="47"/>
  </w:num>
  <w:num w:numId="12">
    <w:abstractNumId w:val="10"/>
  </w:num>
  <w:num w:numId="13">
    <w:abstractNumId w:val="1"/>
  </w:num>
  <w:num w:numId="14">
    <w:abstractNumId w:val="18"/>
  </w:num>
  <w:num w:numId="15">
    <w:abstractNumId w:val="27"/>
  </w:num>
  <w:num w:numId="16">
    <w:abstractNumId w:val="13"/>
  </w:num>
  <w:num w:numId="17">
    <w:abstractNumId w:val="37"/>
  </w:num>
  <w:num w:numId="18">
    <w:abstractNumId w:val="53"/>
  </w:num>
  <w:num w:numId="19">
    <w:abstractNumId w:val="17"/>
  </w:num>
  <w:num w:numId="20">
    <w:abstractNumId w:val="23"/>
  </w:num>
  <w:num w:numId="21">
    <w:abstractNumId w:val="5"/>
  </w:num>
  <w:num w:numId="22">
    <w:abstractNumId w:val="6"/>
  </w:num>
  <w:num w:numId="23">
    <w:abstractNumId w:val="34"/>
  </w:num>
  <w:num w:numId="24">
    <w:abstractNumId w:val="35"/>
  </w:num>
  <w:num w:numId="25">
    <w:abstractNumId w:val="41"/>
  </w:num>
  <w:num w:numId="26">
    <w:abstractNumId w:val="42"/>
  </w:num>
  <w:num w:numId="27">
    <w:abstractNumId w:val="8"/>
  </w:num>
  <w:num w:numId="28">
    <w:abstractNumId w:val="14"/>
  </w:num>
  <w:num w:numId="29">
    <w:abstractNumId w:val="29"/>
  </w:num>
  <w:num w:numId="30">
    <w:abstractNumId w:val="2"/>
  </w:num>
  <w:num w:numId="31">
    <w:abstractNumId w:val="52"/>
  </w:num>
  <w:num w:numId="32">
    <w:abstractNumId w:val="22"/>
  </w:num>
  <w:num w:numId="33">
    <w:abstractNumId w:val="48"/>
  </w:num>
  <w:num w:numId="34">
    <w:abstractNumId w:val="33"/>
  </w:num>
  <w:num w:numId="35">
    <w:abstractNumId w:val="28"/>
  </w:num>
  <w:num w:numId="36">
    <w:abstractNumId w:val="45"/>
  </w:num>
  <w:num w:numId="37">
    <w:abstractNumId w:val="40"/>
  </w:num>
  <w:num w:numId="38">
    <w:abstractNumId w:val="50"/>
  </w:num>
  <w:num w:numId="39">
    <w:abstractNumId w:val="20"/>
  </w:num>
  <w:num w:numId="40">
    <w:abstractNumId w:val="26"/>
  </w:num>
  <w:num w:numId="41">
    <w:abstractNumId w:val="39"/>
  </w:num>
  <w:num w:numId="42">
    <w:abstractNumId w:val="24"/>
  </w:num>
  <w:num w:numId="43">
    <w:abstractNumId w:val="32"/>
  </w:num>
  <w:num w:numId="44">
    <w:abstractNumId w:val="51"/>
  </w:num>
  <w:num w:numId="45">
    <w:abstractNumId w:val="4"/>
  </w:num>
  <w:num w:numId="46">
    <w:abstractNumId w:val="21"/>
  </w:num>
  <w:num w:numId="47">
    <w:abstractNumId w:val="38"/>
  </w:num>
  <w:num w:numId="48">
    <w:abstractNumId w:val="31"/>
  </w:num>
  <w:num w:numId="49">
    <w:abstractNumId w:val="3"/>
  </w:num>
  <w:num w:numId="50">
    <w:abstractNumId w:val="12"/>
  </w:num>
  <w:num w:numId="51">
    <w:abstractNumId w:val="9"/>
  </w:num>
  <w:num w:numId="52">
    <w:abstractNumId w:val="7"/>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33EC3"/>
    <w:rsid w:val="00036CAA"/>
    <w:rsid w:val="00042965"/>
    <w:rsid w:val="0004612C"/>
    <w:rsid w:val="000474D4"/>
    <w:rsid w:val="00067151"/>
    <w:rsid w:val="000B0B43"/>
    <w:rsid w:val="000E11E2"/>
    <w:rsid w:val="000E615F"/>
    <w:rsid w:val="000F1E9C"/>
    <w:rsid w:val="00132C44"/>
    <w:rsid w:val="00141E3F"/>
    <w:rsid w:val="00146A5D"/>
    <w:rsid w:val="00173EA9"/>
    <w:rsid w:val="001B7A6C"/>
    <w:rsid w:val="001C40FA"/>
    <w:rsid w:val="001D2C1B"/>
    <w:rsid w:val="002254FF"/>
    <w:rsid w:val="00247CC3"/>
    <w:rsid w:val="0025761A"/>
    <w:rsid w:val="0029025D"/>
    <w:rsid w:val="00292B79"/>
    <w:rsid w:val="002B461A"/>
    <w:rsid w:val="002F23BB"/>
    <w:rsid w:val="002F41CB"/>
    <w:rsid w:val="00323E44"/>
    <w:rsid w:val="00363B86"/>
    <w:rsid w:val="003A6610"/>
    <w:rsid w:val="003C628F"/>
    <w:rsid w:val="0041358F"/>
    <w:rsid w:val="00427036"/>
    <w:rsid w:val="004862A2"/>
    <w:rsid w:val="004A6891"/>
    <w:rsid w:val="004B7B13"/>
    <w:rsid w:val="004E6373"/>
    <w:rsid w:val="004E6968"/>
    <w:rsid w:val="0050622B"/>
    <w:rsid w:val="00512E9D"/>
    <w:rsid w:val="005B1E46"/>
    <w:rsid w:val="005D4D9F"/>
    <w:rsid w:val="005E5465"/>
    <w:rsid w:val="005F2E12"/>
    <w:rsid w:val="005F5620"/>
    <w:rsid w:val="00602550"/>
    <w:rsid w:val="00621ECD"/>
    <w:rsid w:val="0064638E"/>
    <w:rsid w:val="00667B1E"/>
    <w:rsid w:val="006A7905"/>
    <w:rsid w:val="006A7A3D"/>
    <w:rsid w:val="006B354C"/>
    <w:rsid w:val="006D5FAF"/>
    <w:rsid w:val="006E0DD6"/>
    <w:rsid w:val="006E3FFB"/>
    <w:rsid w:val="006E46C7"/>
    <w:rsid w:val="006F69C6"/>
    <w:rsid w:val="00706AB2"/>
    <w:rsid w:val="0071018B"/>
    <w:rsid w:val="007124B1"/>
    <w:rsid w:val="00733AE0"/>
    <w:rsid w:val="007364DA"/>
    <w:rsid w:val="007672F2"/>
    <w:rsid w:val="0077177F"/>
    <w:rsid w:val="0077264B"/>
    <w:rsid w:val="007922BB"/>
    <w:rsid w:val="007C20C2"/>
    <w:rsid w:val="007D1398"/>
    <w:rsid w:val="007E2167"/>
    <w:rsid w:val="007E6307"/>
    <w:rsid w:val="007F786C"/>
    <w:rsid w:val="00805A0F"/>
    <w:rsid w:val="00810174"/>
    <w:rsid w:val="008105B7"/>
    <w:rsid w:val="00820C59"/>
    <w:rsid w:val="00827651"/>
    <w:rsid w:val="00853D9B"/>
    <w:rsid w:val="00867BB0"/>
    <w:rsid w:val="0088033D"/>
    <w:rsid w:val="008E5BB9"/>
    <w:rsid w:val="008F511E"/>
    <w:rsid w:val="00912C72"/>
    <w:rsid w:val="00913184"/>
    <w:rsid w:val="00921497"/>
    <w:rsid w:val="00932DB6"/>
    <w:rsid w:val="009908D5"/>
    <w:rsid w:val="009A447E"/>
    <w:rsid w:val="009C1984"/>
    <w:rsid w:val="00A16DFE"/>
    <w:rsid w:val="00A27CA9"/>
    <w:rsid w:val="00A433C9"/>
    <w:rsid w:val="00A47560"/>
    <w:rsid w:val="00A54C7E"/>
    <w:rsid w:val="00A81A51"/>
    <w:rsid w:val="00AB30F2"/>
    <w:rsid w:val="00AC67F2"/>
    <w:rsid w:val="00AF5234"/>
    <w:rsid w:val="00B24CB2"/>
    <w:rsid w:val="00B33DD7"/>
    <w:rsid w:val="00B43DE3"/>
    <w:rsid w:val="00C52AFA"/>
    <w:rsid w:val="00C75612"/>
    <w:rsid w:val="00C8791A"/>
    <w:rsid w:val="00CA3A9D"/>
    <w:rsid w:val="00CA63BA"/>
    <w:rsid w:val="00CC368B"/>
    <w:rsid w:val="00CC5A0C"/>
    <w:rsid w:val="00D06833"/>
    <w:rsid w:val="00D45703"/>
    <w:rsid w:val="00D74077"/>
    <w:rsid w:val="00DA02E1"/>
    <w:rsid w:val="00DC1CE4"/>
    <w:rsid w:val="00DD54D4"/>
    <w:rsid w:val="00DE6409"/>
    <w:rsid w:val="00E249FB"/>
    <w:rsid w:val="00E608E1"/>
    <w:rsid w:val="00E71E38"/>
    <w:rsid w:val="00E778DA"/>
    <w:rsid w:val="00E9414B"/>
    <w:rsid w:val="00E957F9"/>
    <w:rsid w:val="00EA7467"/>
    <w:rsid w:val="00EB37C1"/>
    <w:rsid w:val="00EF404D"/>
    <w:rsid w:val="00F30611"/>
    <w:rsid w:val="00F55B2B"/>
    <w:rsid w:val="00F73DBD"/>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DEFC-C6F5-475F-811E-16D1D05E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417</Words>
  <Characters>86506</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0</cp:revision>
  <cp:lastPrinted>2021-06-24T09:51:00Z</cp:lastPrinted>
  <dcterms:created xsi:type="dcterms:W3CDTF">2021-07-09T12:06:00Z</dcterms:created>
  <dcterms:modified xsi:type="dcterms:W3CDTF">2021-07-13T10:22:00Z</dcterms:modified>
</cp:coreProperties>
</file>